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-885" w:type="dxa"/>
        <w:tblLook w:val="04A0"/>
      </w:tblPr>
      <w:tblGrid>
        <w:gridCol w:w="5529"/>
        <w:gridCol w:w="4820"/>
      </w:tblGrid>
      <w:tr w:rsidR="00FA0D9B" w:rsidRPr="00722679" w:rsidTr="007574E4">
        <w:trPr>
          <w:trHeight w:hRule="exact" w:val="14413"/>
        </w:trPr>
        <w:tc>
          <w:tcPr>
            <w:tcW w:w="5529" w:type="dxa"/>
          </w:tcPr>
          <w:p w:rsidR="00FA0D9B" w:rsidRPr="007574E4" w:rsidRDefault="00FA0D9B" w:rsidP="007574E4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Forming passive voice </w:t>
            </w:r>
            <w:r w:rsidR="007574E4">
              <w:rPr>
                <w:b/>
                <w:bCs/>
                <w:sz w:val="24"/>
                <w:szCs w:val="24"/>
                <w:lang w:bidi="ar-JO"/>
              </w:rPr>
              <w:t>questions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>:</w:t>
            </w:r>
          </w:p>
          <w:p w:rsidR="00FA0D9B" w:rsidRPr="007574E4" w:rsidRDefault="00FA0D9B" w:rsidP="00385278">
            <w:pPr>
              <w:numPr>
                <w:ilvl w:val="1"/>
                <w:numId w:val="1"/>
              </w:numPr>
              <w:bidi w:val="0"/>
              <w:ind w:left="318" w:hanging="284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>Did Allah the Almighty create man from clay?</w:t>
            </w:r>
          </w:p>
          <w:p w:rsidR="00FA0D9B" w:rsidRPr="007574E4" w:rsidRDefault="00FA0D9B" w:rsidP="00385278">
            <w:pPr>
              <w:numPr>
                <w:ilvl w:val="1"/>
                <w:numId w:val="1"/>
              </w:numPr>
              <w:bidi w:val="0"/>
              <w:ind w:left="318" w:hanging="284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 xml:space="preserve">Is Ali typing examples </w:t>
            </w:r>
            <w:r w:rsidR="00385278" w:rsidRPr="007574E4">
              <w:rPr>
                <w:sz w:val="24"/>
                <w:szCs w:val="24"/>
                <w:lang w:bidi="ar-JO"/>
              </w:rPr>
              <w:t>now?</w:t>
            </w:r>
            <w:r w:rsidRPr="007574E4">
              <w:rPr>
                <w:sz w:val="24"/>
                <w:szCs w:val="24"/>
                <w:lang w:bidi="ar-JO"/>
              </w:rPr>
              <w:t xml:space="preserve"> (Present continuous)</w:t>
            </w:r>
          </w:p>
          <w:p w:rsidR="00FA0D9B" w:rsidRPr="007574E4" w:rsidRDefault="00385278" w:rsidP="00385278">
            <w:pPr>
              <w:numPr>
                <w:ilvl w:val="1"/>
                <w:numId w:val="1"/>
              </w:numPr>
              <w:bidi w:val="0"/>
              <w:ind w:left="318" w:hanging="284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 xml:space="preserve">Does </w:t>
            </w:r>
            <w:r w:rsidR="00FA0D9B" w:rsidRPr="007574E4">
              <w:rPr>
                <w:sz w:val="24"/>
                <w:szCs w:val="24"/>
                <w:lang w:bidi="ar-JO"/>
              </w:rPr>
              <w:t>Salwa speaks English fluently</w:t>
            </w:r>
            <w:r w:rsidRPr="007574E4">
              <w:rPr>
                <w:sz w:val="24"/>
                <w:szCs w:val="24"/>
                <w:lang w:bidi="ar-JO"/>
              </w:rPr>
              <w:t>?</w:t>
            </w:r>
            <w:r w:rsidR="00FA0D9B" w:rsidRPr="007574E4">
              <w:rPr>
                <w:sz w:val="24"/>
                <w:szCs w:val="24"/>
                <w:lang w:bidi="ar-JO"/>
              </w:rPr>
              <w:t xml:space="preserve"> (the Simple Present Tense)</w:t>
            </w:r>
          </w:p>
          <w:p w:rsidR="00FA0D9B" w:rsidRPr="007574E4" w:rsidRDefault="00F86B82" w:rsidP="006E105D">
            <w:pPr>
              <w:numPr>
                <w:ilvl w:val="1"/>
                <w:numId w:val="1"/>
              </w:numPr>
              <w:bidi w:val="0"/>
              <w:ind w:left="318" w:hanging="284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>Have</w:t>
            </w:r>
            <w:r w:rsidR="00981984" w:rsidRPr="007574E4">
              <w:rPr>
                <w:sz w:val="24"/>
                <w:szCs w:val="24"/>
                <w:lang w:bidi="ar-JO"/>
              </w:rPr>
              <w:t xml:space="preserve"> the </w:t>
            </w:r>
            <w:r w:rsidR="006E105D">
              <w:rPr>
                <w:sz w:val="24"/>
                <w:szCs w:val="24"/>
                <w:lang w:bidi="ar-JO"/>
              </w:rPr>
              <w:t>m</w:t>
            </w:r>
            <w:r w:rsidR="00FA0D9B" w:rsidRPr="007574E4">
              <w:rPr>
                <w:sz w:val="24"/>
                <w:szCs w:val="24"/>
                <w:lang w:bidi="ar-JO"/>
              </w:rPr>
              <w:t>inister</w:t>
            </w:r>
            <w:r w:rsidRPr="007574E4">
              <w:rPr>
                <w:sz w:val="24"/>
                <w:szCs w:val="24"/>
                <w:lang w:bidi="ar-JO"/>
              </w:rPr>
              <w:t>s</w:t>
            </w:r>
            <w:r w:rsidR="00FA0D9B" w:rsidRPr="007574E4">
              <w:rPr>
                <w:sz w:val="24"/>
                <w:szCs w:val="24"/>
                <w:lang w:bidi="ar-JO"/>
              </w:rPr>
              <w:t xml:space="preserve"> </w:t>
            </w:r>
            <w:r w:rsidR="00981984" w:rsidRPr="007574E4">
              <w:rPr>
                <w:sz w:val="24"/>
                <w:szCs w:val="24"/>
                <w:lang w:bidi="ar-JO"/>
              </w:rPr>
              <w:t xml:space="preserve">been visiting Europe since last </w:t>
            </w:r>
            <w:r w:rsidR="00FA0D9B" w:rsidRPr="007574E4">
              <w:rPr>
                <w:sz w:val="24"/>
                <w:szCs w:val="24"/>
                <w:lang w:bidi="ar-JO"/>
              </w:rPr>
              <w:t>week</w:t>
            </w:r>
            <w:r w:rsidR="00981984" w:rsidRPr="007574E4">
              <w:rPr>
                <w:sz w:val="24"/>
                <w:szCs w:val="24"/>
                <w:lang w:bidi="ar-JO"/>
              </w:rPr>
              <w:t>?</w:t>
            </w:r>
            <w:r w:rsidR="00FA0D9B" w:rsidRPr="007574E4">
              <w:rPr>
                <w:sz w:val="24"/>
                <w:szCs w:val="24"/>
                <w:lang w:bidi="ar-JO"/>
              </w:rPr>
              <w:t xml:space="preserve"> (</w:t>
            </w:r>
            <w:r w:rsidR="00981984" w:rsidRPr="007574E4">
              <w:rPr>
                <w:sz w:val="24"/>
                <w:szCs w:val="24"/>
                <w:lang w:bidi="ar-JO"/>
              </w:rPr>
              <w:t>Present Perfect Continuous</w:t>
            </w:r>
            <w:r w:rsidR="00FA0D9B" w:rsidRPr="007574E4">
              <w:rPr>
                <w:sz w:val="24"/>
                <w:szCs w:val="24"/>
                <w:lang w:bidi="ar-JO"/>
              </w:rPr>
              <w:t>)</w:t>
            </w:r>
          </w:p>
          <w:p w:rsidR="00981984" w:rsidRPr="007574E4" w:rsidRDefault="00981984" w:rsidP="00981984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</w:p>
          <w:p w:rsidR="00FA0D9B" w:rsidRPr="007574E4" w:rsidRDefault="00FA0D9B" w:rsidP="00370262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The Steps</w:t>
            </w:r>
            <w:r w:rsidR="00981984" w:rsidRPr="007574E4">
              <w:rPr>
                <w:b/>
                <w:bCs/>
                <w:sz w:val="24"/>
                <w:szCs w:val="24"/>
                <w:lang w:bidi="ar-JO"/>
              </w:rPr>
              <w:t xml:space="preserve"> for changing to passive voice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>:</w:t>
            </w:r>
          </w:p>
          <w:p w:rsidR="00FA0D9B" w:rsidRPr="007574E4" w:rsidRDefault="00FA0D9B" w:rsidP="00385278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459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 xml:space="preserve">Identify the components of the active </w:t>
            </w:r>
            <w:r w:rsidR="00981984" w:rsidRPr="007574E4">
              <w:rPr>
                <w:sz w:val="24"/>
                <w:szCs w:val="24"/>
                <w:lang w:bidi="ar-JO"/>
              </w:rPr>
              <w:t>questions</w:t>
            </w:r>
            <w:r w:rsidRPr="007574E4">
              <w:rPr>
                <w:sz w:val="24"/>
                <w:szCs w:val="24"/>
                <w:lang w:bidi="ar-JO"/>
              </w:rPr>
              <w:t>. (</w:t>
            </w:r>
            <w:r w:rsidR="00981984" w:rsidRPr="007574E4">
              <w:rPr>
                <w:rFonts w:cs="Arial"/>
                <w:sz w:val="24"/>
                <w:szCs w:val="24"/>
                <w:lang w:bidi="ar-JO"/>
              </w:rPr>
              <w:t>(Be verb/Do/Does/did +S + V + O + C?)</w:t>
            </w:r>
          </w:p>
          <w:p w:rsidR="00FA0D9B" w:rsidRPr="007574E4" w:rsidRDefault="00FA0D9B" w:rsidP="00385278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459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 xml:space="preserve">Identify the tense of the </w:t>
            </w:r>
            <w:r w:rsidR="00981984" w:rsidRPr="007574E4">
              <w:rPr>
                <w:sz w:val="24"/>
                <w:szCs w:val="24"/>
                <w:lang w:bidi="ar-JO"/>
              </w:rPr>
              <w:t>question</w:t>
            </w:r>
            <w:r w:rsidRPr="007574E4">
              <w:rPr>
                <w:sz w:val="24"/>
                <w:szCs w:val="24"/>
                <w:lang w:bidi="ar-JO"/>
              </w:rPr>
              <w:t>.</w:t>
            </w:r>
          </w:p>
          <w:p w:rsidR="00981984" w:rsidRPr="007574E4" w:rsidRDefault="00981984" w:rsidP="00385278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459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>Leave a space at the beginning ot the new question,</w:t>
            </w:r>
          </w:p>
          <w:p w:rsidR="00FA0D9B" w:rsidRPr="007574E4" w:rsidRDefault="00FA0D9B" w:rsidP="00385278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459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 xml:space="preserve">Put  the object </w:t>
            </w:r>
            <w:r w:rsidR="00981984" w:rsidRPr="007574E4">
              <w:rPr>
                <w:sz w:val="24"/>
                <w:szCs w:val="24"/>
                <w:lang w:bidi="ar-JO"/>
              </w:rPr>
              <w:t>after the space and</w:t>
            </w:r>
            <w:r w:rsidRPr="007574E4">
              <w:rPr>
                <w:sz w:val="24"/>
                <w:szCs w:val="24"/>
                <w:lang w:bidi="ar-JO"/>
              </w:rPr>
              <w:t xml:space="preserve"> treat it as a 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>subject</w:t>
            </w:r>
            <w:r w:rsidRPr="007574E4">
              <w:rPr>
                <w:sz w:val="24"/>
                <w:szCs w:val="24"/>
                <w:lang w:bidi="ar-JO"/>
              </w:rPr>
              <w:t xml:space="preserve"> (grammatical subject):</w:t>
            </w:r>
          </w:p>
          <w:p w:rsidR="00CD5F51" w:rsidRPr="007574E4" w:rsidRDefault="00CD5F51" w:rsidP="00CD5F51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__ man</w:t>
            </w:r>
          </w:p>
          <w:p w:rsidR="00FA0D9B" w:rsidRPr="007574E4" w:rsidRDefault="00F86B82" w:rsidP="00CD5F51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__ </w:t>
            </w:r>
            <w:r w:rsidR="00CD5F51" w:rsidRPr="007574E4">
              <w:rPr>
                <w:b/>
                <w:bCs/>
                <w:sz w:val="24"/>
                <w:szCs w:val="24"/>
                <w:lang w:bidi="ar-JO"/>
              </w:rPr>
              <w:t>e</w:t>
            </w:r>
            <w:r w:rsidR="00FA0D9B" w:rsidRPr="007574E4">
              <w:rPr>
                <w:b/>
                <w:bCs/>
                <w:sz w:val="24"/>
                <w:szCs w:val="24"/>
                <w:lang w:bidi="ar-JO"/>
              </w:rPr>
              <w:t xml:space="preserve">xamples </w:t>
            </w:r>
          </w:p>
          <w:p w:rsidR="00FA0D9B" w:rsidRPr="007574E4" w:rsidRDefault="00CD5F51" w:rsidP="00CD5F51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__ </w:t>
            </w:r>
            <w:r w:rsidR="00FA0D9B" w:rsidRPr="007574E4">
              <w:rPr>
                <w:b/>
                <w:bCs/>
                <w:sz w:val="24"/>
                <w:szCs w:val="24"/>
                <w:lang w:bidi="ar-JO"/>
              </w:rPr>
              <w:t>English</w:t>
            </w:r>
          </w:p>
          <w:p w:rsidR="00FA0D9B" w:rsidRPr="007574E4" w:rsidRDefault="00F86B82" w:rsidP="001C7E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__ </w:t>
            </w:r>
            <w:r w:rsidR="00CD5F51" w:rsidRPr="007574E4">
              <w:rPr>
                <w:b/>
                <w:bCs/>
                <w:sz w:val="24"/>
                <w:szCs w:val="24"/>
                <w:lang w:bidi="ar-JO"/>
              </w:rPr>
              <w:t>Europe</w:t>
            </w:r>
            <w:r w:rsidR="00FA0D9B" w:rsidRPr="007574E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:rsidR="00F86B82" w:rsidRPr="007574E4" w:rsidRDefault="00FA0D9B" w:rsidP="00F86B82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459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 xml:space="preserve">Put the auxiliary verb(s), if found, </w:t>
            </w:r>
            <w:r w:rsidR="00F86B82" w:rsidRPr="007574E4">
              <w:rPr>
                <w:sz w:val="24"/>
                <w:szCs w:val="24"/>
                <w:lang w:bidi="ar-JO"/>
              </w:rPr>
              <w:t>in</w:t>
            </w:r>
            <w:r w:rsidRPr="007574E4">
              <w:rPr>
                <w:sz w:val="24"/>
                <w:szCs w:val="24"/>
                <w:lang w:bidi="ar-JO"/>
              </w:rPr>
              <w:t xml:space="preserve"> the </w:t>
            </w:r>
            <w:r w:rsidR="00F86B82" w:rsidRPr="007574E4">
              <w:rPr>
                <w:sz w:val="24"/>
                <w:szCs w:val="24"/>
                <w:lang w:bidi="ar-JO"/>
              </w:rPr>
              <w:t xml:space="preserve">space in the form that suits the </w:t>
            </w:r>
            <w:r w:rsidRPr="007574E4">
              <w:rPr>
                <w:sz w:val="24"/>
                <w:szCs w:val="24"/>
                <w:lang w:bidi="ar-JO"/>
              </w:rPr>
              <w:t>grammatical subject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__ </w:t>
            </w:r>
            <w:r w:rsidRPr="007574E4">
              <w:rPr>
                <w:sz w:val="24"/>
                <w:szCs w:val="24"/>
                <w:lang w:bidi="ar-JO"/>
              </w:rPr>
              <w:t>man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7574E4">
              <w:rPr>
                <w:sz w:val="24"/>
                <w:szCs w:val="24"/>
                <w:lang w:bidi="ar-JO"/>
              </w:rPr>
              <w:t xml:space="preserve"> 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__ English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Has Europe </w:t>
            </w:r>
          </w:p>
          <w:p w:rsidR="00FA0D9B" w:rsidRPr="007574E4" w:rsidRDefault="00FA0D9B" w:rsidP="001E3EC5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459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 xml:space="preserve"> </w:t>
            </w:r>
            <w:r w:rsidR="001E3EC5" w:rsidRPr="007574E4">
              <w:rPr>
                <w:sz w:val="24"/>
                <w:szCs w:val="24"/>
                <w:lang w:bidi="ar-JO"/>
              </w:rPr>
              <w:t xml:space="preserve">If there is no auxiliary verb in the original question, add an auxiliary verb </w:t>
            </w:r>
            <w:r w:rsidRPr="007574E4">
              <w:rPr>
                <w:sz w:val="24"/>
                <w:szCs w:val="24"/>
                <w:lang w:bidi="ar-JO"/>
              </w:rPr>
              <w:t>that suits the subject (the previous object):</w:t>
            </w:r>
          </w:p>
          <w:p w:rsidR="001E3EC5" w:rsidRPr="007574E4" w:rsidRDefault="001C7E5D" w:rsidP="001E3EC5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Was</w:t>
            </w:r>
            <w:r w:rsidR="001E3EC5" w:rsidRPr="007574E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1E3EC5" w:rsidRPr="007574E4">
              <w:rPr>
                <w:sz w:val="24"/>
                <w:szCs w:val="24"/>
                <w:lang w:bidi="ar-JO"/>
              </w:rPr>
              <w:t>man</w:t>
            </w:r>
          </w:p>
          <w:p w:rsidR="001E3EC5" w:rsidRPr="007574E4" w:rsidRDefault="001E3EC5" w:rsidP="001E3EC5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7574E4">
              <w:rPr>
                <w:sz w:val="24"/>
                <w:szCs w:val="24"/>
                <w:lang w:bidi="ar-JO"/>
              </w:rPr>
              <w:t xml:space="preserve"> </w:t>
            </w:r>
          </w:p>
          <w:p w:rsidR="001E3EC5" w:rsidRPr="007574E4" w:rsidRDefault="001C7E5D" w:rsidP="001E3EC5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</w:t>
            </w:r>
            <w:r w:rsidR="001E3EC5" w:rsidRPr="007574E4">
              <w:rPr>
                <w:b/>
                <w:bCs/>
                <w:sz w:val="24"/>
                <w:szCs w:val="24"/>
                <w:lang w:bidi="ar-JO"/>
              </w:rPr>
              <w:t xml:space="preserve"> English</w:t>
            </w:r>
          </w:p>
          <w:p w:rsidR="001E3EC5" w:rsidRPr="007574E4" w:rsidRDefault="001E3EC5" w:rsidP="001E3EC5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Has Europe </w:t>
            </w:r>
          </w:p>
          <w:p w:rsidR="00FA0D9B" w:rsidRPr="007574E4" w:rsidRDefault="00FA0D9B" w:rsidP="00385278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459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i/>
                <w:iCs/>
                <w:sz w:val="24"/>
                <w:szCs w:val="24"/>
                <w:u w:val="single"/>
                <w:lang w:bidi="ar-JO"/>
              </w:rPr>
              <w:t>Add</w:t>
            </w:r>
            <w:r w:rsidRPr="007574E4">
              <w:rPr>
                <w:sz w:val="24"/>
                <w:szCs w:val="24"/>
                <w:lang w:bidi="ar-JO"/>
              </w:rPr>
              <w:t xml:space="preserve"> a suitable "BE" verb (</w:t>
            </w:r>
            <w:r w:rsidRPr="007574E4">
              <w:rPr>
                <w:b/>
                <w:bCs/>
                <w:i/>
                <w:iCs/>
                <w:sz w:val="24"/>
                <w:szCs w:val="24"/>
                <w:lang w:bidi="ar-JO"/>
              </w:rPr>
              <w:t>present simple</w:t>
            </w:r>
            <w:r w:rsidRPr="007574E4">
              <w:rPr>
                <w:sz w:val="24"/>
                <w:szCs w:val="24"/>
                <w:lang w:bidi="ar-JO"/>
              </w:rPr>
              <w:t xml:space="preserve">: am/is/are; </w:t>
            </w:r>
            <w:r w:rsidRPr="007574E4">
              <w:rPr>
                <w:b/>
                <w:bCs/>
                <w:i/>
                <w:iCs/>
                <w:sz w:val="24"/>
                <w:szCs w:val="24"/>
                <w:lang w:bidi="ar-JO"/>
              </w:rPr>
              <w:t>past simple</w:t>
            </w:r>
            <w:r w:rsidRPr="007574E4">
              <w:rPr>
                <w:sz w:val="24"/>
                <w:szCs w:val="24"/>
                <w:lang w:bidi="ar-JO"/>
              </w:rPr>
              <w:t xml:space="preserve">: was were; </w:t>
            </w:r>
            <w:r w:rsidRPr="007574E4">
              <w:rPr>
                <w:b/>
                <w:bCs/>
                <w:i/>
                <w:iCs/>
                <w:sz w:val="24"/>
                <w:szCs w:val="24"/>
                <w:lang w:bidi="ar-JO"/>
              </w:rPr>
              <w:t>present/past perfect</w:t>
            </w:r>
            <w:r w:rsidRPr="007574E4">
              <w:rPr>
                <w:sz w:val="24"/>
                <w:szCs w:val="24"/>
                <w:lang w:bidi="ar-JO"/>
              </w:rPr>
              <w:t xml:space="preserve">: been; </w:t>
            </w:r>
            <w:r w:rsidRPr="007574E4">
              <w:rPr>
                <w:b/>
                <w:bCs/>
                <w:i/>
                <w:iCs/>
                <w:sz w:val="24"/>
                <w:szCs w:val="24"/>
                <w:lang w:bidi="ar-JO"/>
              </w:rPr>
              <w:t>progressive tenses</w:t>
            </w:r>
            <w:r w:rsidRPr="007574E4">
              <w:rPr>
                <w:sz w:val="24"/>
                <w:szCs w:val="24"/>
                <w:lang w:bidi="ar-JO"/>
              </w:rPr>
              <w:t xml:space="preserve">: being; </w:t>
            </w:r>
            <w:r w:rsidRPr="007574E4">
              <w:rPr>
                <w:b/>
                <w:bCs/>
                <w:i/>
                <w:iCs/>
                <w:sz w:val="24"/>
                <w:szCs w:val="24"/>
                <w:lang w:bidi="ar-JO"/>
              </w:rPr>
              <w:t>after modal verbs</w:t>
            </w:r>
            <w:r w:rsidRPr="007574E4">
              <w:rPr>
                <w:sz w:val="24"/>
                <w:szCs w:val="24"/>
                <w:lang w:bidi="ar-JO"/>
              </w:rPr>
              <w:t xml:space="preserve">: be) </w:t>
            </w:r>
          </w:p>
          <w:p w:rsidR="001C7E5D" w:rsidRPr="007574E4" w:rsidRDefault="001C7E5D" w:rsidP="001C7E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Was </w:t>
            </w:r>
            <w:r w:rsidRPr="007574E4">
              <w:rPr>
                <w:sz w:val="24"/>
                <w:szCs w:val="24"/>
                <w:lang w:bidi="ar-JO"/>
              </w:rPr>
              <w:t>man</w:t>
            </w:r>
          </w:p>
          <w:p w:rsidR="001C7E5D" w:rsidRPr="007574E4" w:rsidRDefault="001C7E5D" w:rsidP="001C7E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7574E4">
              <w:rPr>
                <w:sz w:val="24"/>
                <w:szCs w:val="24"/>
                <w:lang w:bidi="ar-JO"/>
              </w:rPr>
              <w:t xml:space="preserve"> </w:t>
            </w:r>
            <w:r w:rsidR="00CB7F4B">
              <w:rPr>
                <w:sz w:val="24"/>
                <w:szCs w:val="24"/>
                <w:lang w:bidi="ar-JO"/>
              </w:rPr>
              <w:t>being</w:t>
            </w:r>
          </w:p>
          <w:p w:rsidR="001C7E5D" w:rsidRPr="007574E4" w:rsidRDefault="001C7E5D" w:rsidP="001C7E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 English</w:t>
            </w:r>
          </w:p>
          <w:p w:rsidR="001C7E5D" w:rsidRPr="007574E4" w:rsidRDefault="001C7E5D" w:rsidP="001C7E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Has Europe</w:t>
            </w:r>
            <w:r w:rsidR="00CB7F4B">
              <w:rPr>
                <w:b/>
                <w:bCs/>
                <w:sz w:val="24"/>
                <w:szCs w:val="24"/>
                <w:lang w:bidi="ar-JO"/>
              </w:rPr>
              <w:t xml:space="preserve"> been being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:rsidR="00CB7F4B" w:rsidRPr="007574E4" w:rsidRDefault="006E105D" w:rsidP="00CB7F4B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459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P</w:t>
            </w:r>
            <w:r w:rsidR="00CB7F4B" w:rsidRPr="007574E4">
              <w:rPr>
                <w:sz w:val="24"/>
                <w:szCs w:val="24"/>
                <w:lang w:bidi="ar-JO"/>
              </w:rPr>
              <w:t>ut the main verb in the PP form (v-3)</w:t>
            </w:r>
          </w:p>
          <w:p w:rsidR="00CB7F4B" w:rsidRPr="007574E4" w:rsidRDefault="00CB7F4B" w:rsidP="00CB7F4B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Was </w:t>
            </w:r>
            <w:r w:rsidRPr="007574E4">
              <w:rPr>
                <w:sz w:val="24"/>
                <w:szCs w:val="24"/>
                <w:lang w:bidi="ar-JO"/>
              </w:rPr>
              <w:t>man</w:t>
            </w:r>
            <w:r>
              <w:rPr>
                <w:sz w:val="24"/>
                <w:szCs w:val="24"/>
                <w:lang w:bidi="ar-JO"/>
              </w:rPr>
              <w:t xml:space="preserve"> created</w:t>
            </w:r>
          </w:p>
          <w:p w:rsidR="00CB7F4B" w:rsidRPr="007574E4" w:rsidRDefault="00CB7F4B" w:rsidP="00CB7F4B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7574E4">
              <w:rPr>
                <w:sz w:val="24"/>
                <w:szCs w:val="24"/>
                <w:lang w:bidi="ar-JO"/>
              </w:rPr>
              <w:t xml:space="preserve"> </w:t>
            </w:r>
            <w:r>
              <w:rPr>
                <w:sz w:val="24"/>
                <w:szCs w:val="24"/>
                <w:lang w:bidi="ar-JO"/>
              </w:rPr>
              <w:t>being</w:t>
            </w:r>
            <w:r w:rsidR="006E105D">
              <w:rPr>
                <w:sz w:val="24"/>
                <w:szCs w:val="24"/>
                <w:lang w:bidi="ar-JO"/>
              </w:rPr>
              <w:t xml:space="preserve"> typed </w:t>
            </w:r>
          </w:p>
          <w:p w:rsidR="00CB7F4B" w:rsidRPr="007574E4" w:rsidRDefault="00CB7F4B" w:rsidP="00CB7F4B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 English</w:t>
            </w:r>
            <w:r w:rsidR="006E105D">
              <w:rPr>
                <w:b/>
                <w:bCs/>
                <w:sz w:val="24"/>
                <w:szCs w:val="24"/>
                <w:lang w:bidi="ar-JO"/>
              </w:rPr>
              <w:t xml:space="preserve"> spoken</w:t>
            </w:r>
          </w:p>
          <w:p w:rsidR="00CB7F4B" w:rsidRPr="007574E4" w:rsidRDefault="00CB7F4B" w:rsidP="00CB7F4B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Has Europe</w:t>
            </w:r>
            <w:r w:rsidR="006E105D">
              <w:rPr>
                <w:b/>
                <w:bCs/>
                <w:sz w:val="24"/>
                <w:szCs w:val="24"/>
                <w:lang w:bidi="ar-JO"/>
              </w:rPr>
              <w:t xml:space="preserve"> been being visited</w:t>
            </w:r>
          </w:p>
          <w:p w:rsidR="007574E4" w:rsidRPr="007574E4" w:rsidRDefault="007574E4" w:rsidP="00CB7F4B">
            <w:pPr>
              <w:bidi w:val="0"/>
              <w:ind w:left="601"/>
              <w:rPr>
                <w:b/>
                <w:bCs/>
                <w:sz w:val="24"/>
                <w:szCs w:val="24"/>
                <w:lang w:bidi="ar-JO"/>
              </w:rPr>
            </w:pPr>
          </w:p>
          <w:p w:rsidR="00FA0D9B" w:rsidRPr="007574E4" w:rsidRDefault="00FA0D9B" w:rsidP="007574E4">
            <w:pPr>
              <w:bidi w:val="0"/>
              <w:rPr>
                <w:rFonts w:ascii="Algerian" w:hAnsi="Algerian"/>
                <w:sz w:val="24"/>
                <w:szCs w:val="24"/>
                <w:lang w:bidi="ar-JO"/>
              </w:rPr>
            </w:pPr>
          </w:p>
        </w:tc>
        <w:tc>
          <w:tcPr>
            <w:tcW w:w="4820" w:type="dxa"/>
          </w:tcPr>
          <w:p w:rsidR="00FA0D9B" w:rsidRPr="007574E4" w:rsidRDefault="00FA0D9B" w:rsidP="007574E4">
            <w:pPr>
              <w:tabs>
                <w:tab w:val="left" w:pos="1776"/>
              </w:tabs>
              <w:rPr>
                <w:rFonts w:cs="Arial"/>
                <w:sz w:val="24"/>
                <w:szCs w:val="24"/>
                <w:rtl/>
                <w:lang w:bidi="ar-JO"/>
              </w:rPr>
            </w:pP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صياغة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="007574E4">
              <w:rPr>
                <w:rFonts w:cs="Arial" w:hint="cs"/>
                <w:sz w:val="24"/>
                <w:szCs w:val="24"/>
                <w:rtl/>
                <w:lang w:bidi="ar-JO"/>
              </w:rPr>
              <w:t>أسئلة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المبني للمجهول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:</w:t>
            </w:r>
          </w:p>
          <w:p w:rsidR="00FA0D9B" w:rsidRPr="007574E4" w:rsidRDefault="00FA0D9B" w:rsidP="00FA0D9B">
            <w:pPr>
              <w:pStyle w:val="a4"/>
              <w:numPr>
                <w:ilvl w:val="1"/>
                <w:numId w:val="1"/>
              </w:numPr>
              <w:tabs>
                <w:tab w:val="left" w:pos="1776"/>
              </w:tabs>
              <w:ind w:left="459" w:hanging="426"/>
              <w:rPr>
                <w:rFonts w:ascii="Algerian" w:hAnsi="Algerian"/>
                <w:sz w:val="24"/>
                <w:szCs w:val="24"/>
                <w:lang w:bidi="ar-JO"/>
              </w:rPr>
            </w:pPr>
            <w:r w:rsidRPr="007574E4">
              <w:rPr>
                <w:rFonts w:ascii="Algerian" w:hAnsi="Algerian" w:cs="Arial" w:hint="cs"/>
                <w:sz w:val="24"/>
                <w:szCs w:val="24"/>
                <w:rtl/>
                <w:lang w:bidi="ar-JO"/>
              </w:rPr>
              <w:t>هل</w:t>
            </w:r>
            <w:r w:rsidRPr="007574E4">
              <w:rPr>
                <w:rFonts w:ascii="Algerian" w:hAnsi="Algerian"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cs"/>
                <w:sz w:val="24"/>
                <w:szCs w:val="24"/>
                <w:rtl/>
                <w:lang w:bidi="ar-JO"/>
              </w:rPr>
              <w:t xml:space="preserve">خلقَ </w:t>
            </w:r>
            <w:r w:rsidRPr="007574E4">
              <w:rPr>
                <w:rFonts w:ascii="Algerian" w:hAnsi="Algerian" w:cs="Arial" w:hint="eastAsia"/>
                <w:sz w:val="24"/>
                <w:szCs w:val="24"/>
                <w:rtl/>
                <w:lang w:bidi="ar-JO"/>
              </w:rPr>
              <w:t>الله</w:t>
            </w:r>
            <w:r w:rsidRPr="007574E4">
              <w:rPr>
                <w:rFonts w:ascii="Algerian" w:hAnsi="Algerian" w:cs="Arial" w:hint="cs"/>
                <w:sz w:val="24"/>
                <w:szCs w:val="24"/>
                <w:rtl/>
                <w:lang w:bidi="ar-JO"/>
              </w:rPr>
              <w:t xml:space="preserve"> تعالى</w:t>
            </w:r>
            <w:r w:rsidRPr="007574E4">
              <w:rPr>
                <w:rFonts w:ascii="Algerian" w:hAnsi="Algerian"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sz w:val="24"/>
                <w:szCs w:val="24"/>
                <w:rtl/>
                <w:lang w:bidi="ar-JO"/>
              </w:rPr>
              <w:t>الإنسان</w:t>
            </w:r>
            <w:r w:rsidRPr="007574E4">
              <w:rPr>
                <w:rFonts w:ascii="Algerian" w:hAnsi="Algerian"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sz w:val="24"/>
                <w:szCs w:val="24"/>
                <w:rtl/>
                <w:lang w:bidi="ar-JO"/>
              </w:rPr>
              <w:t>من</w:t>
            </w:r>
            <w:r w:rsidRPr="007574E4">
              <w:rPr>
                <w:rFonts w:ascii="Algerian" w:hAnsi="Algerian"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sz w:val="24"/>
                <w:szCs w:val="24"/>
                <w:rtl/>
                <w:lang w:bidi="ar-JO"/>
              </w:rPr>
              <w:t>طين</w:t>
            </w:r>
            <w:r w:rsidRPr="007574E4">
              <w:rPr>
                <w:rFonts w:ascii="Algerian" w:hAnsi="Algerian" w:cs="Arial" w:hint="cs"/>
                <w:sz w:val="24"/>
                <w:szCs w:val="24"/>
                <w:rtl/>
                <w:lang w:bidi="ar-JO"/>
              </w:rPr>
              <w:t>؟</w:t>
            </w:r>
          </w:p>
          <w:p w:rsidR="00FA0D9B" w:rsidRPr="007574E4" w:rsidRDefault="00FA0D9B" w:rsidP="00FA0D9B">
            <w:pPr>
              <w:pStyle w:val="a4"/>
              <w:numPr>
                <w:ilvl w:val="1"/>
                <w:numId w:val="1"/>
              </w:numPr>
              <w:tabs>
                <w:tab w:val="left" w:pos="1776"/>
              </w:tabs>
              <w:ind w:left="459" w:hanging="426"/>
              <w:rPr>
                <w:rFonts w:ascii="Algerian" w:hAnsi="Algerian" w:cs="Arial"/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هل ي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كتب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 xml:space="preserve">علي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أمثلة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آن</w:t>
            </w:r>
            <w:r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مضارع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مستمر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lang w:bidi="ar-JO"/>
              </w:rPr>
              <w:t>(</w:t>
            </w:r>
          </w:p>
          <w:p w:rsidR="00FA0D9B" w:rsidRPr="007574E4" w:rsidRDefault="00FA0D9B" w:rsidP="00FA0D9B">
            <w:pPr>
              <w:pStyle w:val="a4"/>
              <w:numPr>
                <w:ilvl w:val="1"/>
                <w:numId w:val="1"/>
              </w:numPr>
              <w:tabs>
                <w:tab w:val="left" w:pos="1776"/>
              </w:tabs>
              <w:ind w:left="459" w:hanging="426"/>
              <w:rPr>
                <w:rFonts w:ascii="Algerian" w:hAnsi="Algerian" w:cs="Arial"/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هل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تتحدث</w:t>
            </w:r>
            <w:r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سلوى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انجليزي</w:t>
            </w:r>
            <w:r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َّ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ة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بطلاقة</w:t>
            </w:r>
            <w:r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زمن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مضارع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بسيط</w:t>
            </w:r>
            <w:r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FA0D9B" w:rsidRPr="007574E4" w:rsidRDefault="00FA0D9B" w:rsidP="00F86B82">
            <w:pPr>
              <w:pStyle w:val="a4"/>
              <w:numPr>
                <w:ilvl w:val="1"/>
                <w:numId w:val="1"/>
              </w:numPr>
              <w:tabs>
                <w:tab w:val="left" w:pos="1776"/>
              </w:tabs>
              <w:ind w:left="459" w:hanging="426"/>
              <w:rPr>
                <w:rFonts w:cs="Arial"/>
                <w:sz w:val="24"/>
                <w:szCs w:val="24"/>
                <w:lang w:bidi="ar-JO"/>
              </w:rPr>
            </w:pP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981984"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ألا زال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وزر</w:t>
            </w:r>
            <w:r w:rsidR="00F86B82"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اء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81984"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يزور</w:t>
            </w:r>
            <w:r w:rsidR="00F86B82"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ون</w:t>
            </w:r>
            <w:r w:rsidR="00981984"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أوروبا منذ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أسبوع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ماضي</w:t>
            </w:r>
            <w:r w:rsidR="00385278"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7574E4">
              <w:rPr>
                <w:rFonts w:ascii="Algerian" w:hAnsi="Algerian"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7574E4">
              <w:rPr>
                <w:rFonts w:ascii="Algerian" w:hAnsi="Algerian" w:cs="Arial" w:hint="eastAsia"/>
                <w:b/>
                <w:bCs/>
                <w:sz w:val="24"/>
                <w:szCs w:val="24"/>
                <w:rtl/>
                <w:lang w:bidi="ar-JO"/>
              </w:rPr>
              <w:t>الزمن</w:t>
            </w:r>
            <w:r w:rsidR="00981984" w:rsidRPr="007574E4">
              <w:rPr>
                <w:rFonts w:ascii="Algerian" w:hAnsi="Algerian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مضارع التَّام المستمر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(</w:t>
            </w:r>
          </w:p>
          <w:p w:rsidR="00385278" w:rsidRPr="007574E4" w:rsidRDefault="00385278" w:rsidP="00385278">
            <w:pPr>
              <w:pStyle w:val="a4"/>
              <w:tabs>
                <w:tab w:val="left" w:pos="1776"/>
              </w:tabs>
              <w:ind w:left="459"/>
              <w:rPr>
                <w:rFonts w:cs="Arial"/>
                <w:sz w:val="24"/>
                <w:szCs w:val="24"/>
                <w:lang w:bidi="ar-JO"/>
              </w:rPr>
            </w:pPr>
          </w:p>
          <w:p w:rsidR="00FA0D9B" w:rsidRPr="007574E4" w:rsidRDefault="00FA0D9B" w:rsidP="00370262">
            <w:pPr>
              <w:pStyle w:val="a4"/>
              <w:tabs>
                <w:tab w:val="left" w:pos="1776"/>
              </w:tabs>
              <w:ind w:left="84"/>
              <w:rPr>
                <w:rFonts w:cs="Arial"/>
                <w:sz w:val="24"/>
                <w:szCs w:val="24"/>
                <w:lang w:bidi="ar-JO"/>
              </w:rPr>
            </w:pPr>
            <w:r w:rsidRPr="007574E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خطوات</w:t>
            </w:r>
            <w:r w:rsidR="00981984" w:rsidRPr="007574E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تحويل إلى المبني للمجهول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:</w:t>
            </w:r>
          </w:p>
          <w:p w:rsidR="00F86B82" w:rsidRPr="007574E4" w:rsidRDefault="00FA0D9B" w:rsidP="00981984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lang w:bidi="ar-JO"/>
              </w:rPr>
            </w:pP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ت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َ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عر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َّ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ف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على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مكو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ِّ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نات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="00981984" w:rsidRPr="007574E4">
              <w:rPr>
                <w:rFonts w:cs="Arial" w:hint="cs"/>
                <w:sz w:val="24"/>
                <w:szCs w:val="24"/>
                <w:rtl/>
                <w:lang w:bidi="ar-JO"/>
              </w:rPr>
              <w:t>أسئلة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مبني للمعلوم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. (</w:t>
            </w:r>
            <w:r w:rsidR="00981984" w:rsidRPr="007574E4">
              <w:rPr>
                <w:rFonts w:cs="Arial"/>
                <w:sz w:val="24"/>
                <w:szCs w:val="24"/>
                <w:lang w:bidi="ar-JO"/>
              </w:rPr>
              <w:t xml:space="preserve">Be </w:t>
            </w:r>
          </w:p>
          <w:p w:rsidR="00FA0D9B" w:rsidRPr="007574E4" w:rsidRDefault="00981984" w:rsidP="00F86B82">
            <w:pPr>
              <w:pStyle w:val="a4"/>
              <w:tabs>
                <w:tab w:val="left" w:pos="1776"/>
              </w:tabs>
              <w:ind w:left="509"/>
              <w:rPr>
                <w:rFonts w:cs="Arial"/>
                <w:sz w:val="24"/>
                <w:szCs w:val="24"/>
                <w:rtl/>
                <w:lang w:bidi="ar-JO"/>
              </w:rPr>
            </w:pPr>
            <w:r w:rsidRPr="007574E4">
              <w:rPr>
                <w:rFonts w:cs="Arial"/>
                <w:sz w:val="24"/>
                <w:szCs w:val="24"/>
                <w:lang w:bidi="ar-JO"/>
              </w:rPr>
              <w:t>verb/Do/Does/did+</w:t>
            </w:r>
            <w:r w:rsidR="00FA0D9B" w:rsidRPr="007574E4">
              <w:rPr>
                <w:rFonts w:cs="Arial"/>
                <w:sz w:val="24"/>
                <w:szCs w:val="24"/>
                <w:lang w:bidi="ar-JO"/>
              </w:rPr>
              <w:t>S+V+O+ C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?</w:t>
            </w:r>
            <w:r w:rsidR="00FA0D9B" w:rsidRPr="007574E4">
              <w:rPr>
                <w:rFonts w:cs="Arial"/>
                <w:sz w:val="24"/>
                <w:szCs w:val="24"/>
                <w:lang w:bidi="ar-JO"/>
              </w:rPr>
              <w:t>)</w:t>
            </w:r>
          </w:p>
          <w:p w:rsidR="00F86B82" w:rsidRPr="007574E4" w:rsidRDefault="00F86B82" w:rsidP="00F86B82">
            <w:pPr>
              <w:pStyle w:val="a4"/>
              <w:tabs>
                <w:tab w:val="left" w:pos="1776"/>
              </w:tabs>
              <w:ind w:left="509"/>
              <w:rPr>
                <w:rFonts w:cs="Arial"/>
                <w:sz w:val="24"/>
                <w:szCs w:val="24"/>
                <w:lang w:bidi="ar-JO"/>
              </w:rPr>
            </w:pPr>
          </w:p>
          <w:p w:rsidR="00FA0D9B" w:rsidRPr="007574E4" w:rsidRDefault="00FA0D9B" w:rsidP="00981984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lang w:bidi="ar-JO"/>
              </w:rPr>
            </w:pP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حدِّد زمن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="00981984" w:rsidRPr="007574E4">
              <w:rPr>
                <w:rFonts w:cs="Arial" w:hint="cs"/>
                <w:sz w:val="24"/>
                <w:szCs w:val="24"/>
                <w:rtl/>
                <w:lang w:bidi="ar-JO"/>
              </w:rPr>
              <w:t>السَّؤال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.</w:t>
            </w:r>
          </w:p>
          <w:p w:rsidR="00981984" w:rsidRPr="007574E4" w:rsidRDefault="00981984" w:rsidP="00981984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lang w:bidi="ar-JO"/>
              </w:rPr>
            </w:pP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اترك فراغا في بداية الجملة الاستفهامية الجدية،</w:t>
            </w:r>
          </w:p>
          <w:p w:rsidR="00FA0D9B" w:rsidRPr="007574E4" w:rsidRDefault="00FA0D9B" w:rsidP="00981984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lang w:bidi="ar-JO"/>
              </w:rPr>
            </w:pP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ض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َ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ع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المفعول به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="00981984" w:rsidRPr="007574E4">
              <w:rPr>
                <w:rFonts w:cs="Arial" w:hint="cs"/>
                <w:sz w:val="24"/>
                <w:szCs w:val="24"/>
                <w:rtl/>
                <w:lang w:bidi="ar-JO"/>
              </w:rPr>
              <w:t>بعد الفراغ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وقم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بالت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َّ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عامل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معه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كفاعل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(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فاعل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نحوي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):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__ </w:t>
            </w:r>
            <w:r w:rsidRPr="007574E4">
              <w:rPr>
                <w:sz w:val="24"/>
                <w:szCs w:val="24"/>
                <w:lang w:bidi="ar-JO"/>
              </w:rPr>
              <w:t>man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__ examples</w:t>
            </w:r>
            <w:r w:rsidRPr="007574E4">
              <w:rPr>
                <w:sz w:val="24"/>
                <w:szCs w:val="24"/>
                <w:lang w:bidi="ar-JO"/>
              </w:rPr>
              <w:t xml:space="preserve"> 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__ English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__ Europe </w:t>
            </w:r>
          </w:p>
          <w:p w:rsidR="00CD5F51" w:rsidRPr="007574E4" w:rsidRDefault="00FA0D9B" w:rsidP="00F86B82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lang w:bidi="ar-JO"/>
              </w:rPr>
            </w:pP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ض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َ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ع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فعل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مساعد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إذا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و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ُ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ج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ِ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د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َ</w:t>
            </w:r>
            <w:r w:rsidR="00CD5F51" w:rsidRPr="007574E4">
              <w:rPr>
                <w:rFonts w:cs="Arial" w:hint="cs"/>
                <w:sz w:val="24"/>
                <w:szCs w:val="24"/>
                <w:rtl/>
                <w:lang w:bidi="ar-JO"/>
              </w:rPr>
              <w:t xml:space="preserve"> في الفراغ </w:t>
            </w:r>
            <w:r w:rsidR="00F86B82" w:rsidRPr="007574E4">
              <w:rPr>
                <w:rFonts w:cs="Arial" w:hint="cs"/>
                <w:sz w:val="24"/>
                <w:szCs w:val="24"/>
                <w:rtl/>
                <w:lang w:bidi="ar-JO"/>
              </w:rPr>
              <w:t>بما يتناسب و</w:t>
            </w:r>
            <w:r w:rsidR="00CD5F51" w:rsidRPr="007574E4">
              <w:rPr>
                <w:rFonts w:cs="Arial" w:hint="cs"/>
                <w:sz w:val="24"/>
                <w:szCs w:val="24"/>
                <w:rtl/>
                <w:lang w:bidi="ar-JO"/>
              </w:rPr>
              <w:t>الفاعل النحوي: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__ man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Are examples 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__ English</w:t>
            </w:r>
          </w:p>
          <w:p w:rsidR="00F86B82" w:rsidRPr="007574E4" w:rsidRDefault="00F86B82" w:rsidP="00F86B82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Has Europe </w:t>
            </w:r>
          </w:p>
          <w:p w:rsidR="00FA0D9B" w:rsidRPr="007574E4" w:rsidRDefault="001E3EC5" w:rsidP="001E3EC5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rtl/>
                <w:lang w:bidi="ar-JO"/>
              </w:rPr>
            </w:pP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إن لم تكُن هناك أفعال مساعدة في السؤال الأصلي فأضف فعلا مساعدا مناسبا ل</w:t>
            </w:r>
            <w:r w:rsidR="00FA0D9B" w:rsidRPr="007574E4">
              <w:rPr>
                <w:rFonts w:cs="Arial" w:hint="cs"/>
                <w:sz w:val="24"/>
                <w:szCs w:val="24"/>
                <w:rtl/>
                <w:lang w:bidi="ar-JO"/>
              </w:rPr>
              <w:t>لفاعل</w:t>
            </w:r>
            <w:r w:rsidR="00FA0D9B"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="00FA0D9B"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ن</w:t>
            </w:r>
            <w:r w:rsidR="00FA0D9B" w:rsidRPr="007574E4">
              <w:rPr>
                <w:rFonts w:cs="Arial" w:hint="cs"/>
                <w:sz w:val="24"/>
                <w:szCs w:val="24"/>
                <w:rtl/>
                <w:lang w:bidi="ar-JO"/>
              </w:rPr>
              <w:t>َّ</w:t>
            </w:r>
            <w:r w:rsidR="00FA0D9B"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حوي</w:t>
            </w:r>
            <w:r w:rsidR="00FA0D9B"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(</w:t>
            </w:r>
            <w:r w:rsidR="00FA0D9B" w:rsidRPr="007574E4">
              <w:rPr>
                <w:rFonts w:cs="Arial" w:hint="cs"/>
                <w:sz w:val="24"/>
                <w:szCs w:val="24"/>
                <w:rtl/>
                <w:lang w:bidi="ar-JO"/>
              </w:rPr>
              <w:t>المفعول به</w:t>
            </w:r>
            <w:r w:rsidR="00FA0D9B"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="00FA0D9B"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س</w:t>
            </w:r>
            <w:r w:rsidR="00FA0D9B" w:rsidRPr="007574E4">
              <w:rPr>
                <w:rFonts w:cs="Arial" w:hint="cs"/>
                <w:sz w:val="24"/>
                <w:szCs w:val="24"/>
                <w:rtl/>
                <w:lang w:bidi="ar-JO"/>
              </w:rPr>
              <w:t>َّ</w:t>
            </w:r>
            <w:r w:rsidR="00FA0D9B"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بق</w:t>
            </w:r>
            <w:r w:rsidR="00FA0D9B" w:rsidRPr="007574E4">
              <w:rPr>
                <w:rFonts w:cs="Arial" w:hint="cs"/>
                <w:sz w:val="24"/>
                <w:szCs w:val="24"/>
                <w:rtl/>
                <w:lang w:bidi="ar-JO"/>
              </w:rPr>
              <w:t>):</w:t>
            </w:r>
          </w:p>
          <w:p w:rsidR="001E3EC5" w:rsidRPr="007574E4" w:rsidRDefault="001C7E5D" w:rsidP="001E3EC5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Was</w:t>
            </w:r>
            <w:r w:rsidR="001E3EC5" w:rsidRPr="007574E4">
              <w:rPr>
                <w:b/>
                <w:bCs/>
                <w:sz w:val="24"/>
                <w:szCs w:val="24"/>
                <w:lang w:bidi="ar-JO"/>
              </w:rPr>
              <w:t xml:space="preserve"> man</w:t>
            </w:r>
          </w:p>
          <w:p w:rsidR="001E3EC5" w:rsidRPr="007574E4" w:rsidRDefault="001E3EC5" w:rsidP="001E3EC5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Are examples </w:t>
            </w:r>
          </w:p>
          <w:p w:rsidR="001E3EC5" w:rsidRPr="007574E4" w:rsidRDefault="001C7E5D" w:rsidP="001E3EC5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</w:t>
            </w:r>
            <w:r w:rsidR="001E3EC5" w:rsidRPr="007574E4">
              <w:rPr>
                <w:b/>
                <w:bCs/>
                <w:sz w:val="24"/>
                <w:szCs w:val="24"/>
                <w:lang w:bidi="ar-JO"/>
              </w:rPr>
              <w:t xml:space="preserve"> English</w:t>
            </w:r>
          </w:p>
          <w:p w:rsidR="001E3EC5" w:rsidRPr="007574E4" w:rsidRDefault="001E3EC5" w:rsidP="001E3EC5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Has Europe </w:t>
            </w:r>
          </w:p>
          <w:p w:rsidR="00FA0D9B" w:rsidRPr="007574E4" w:rsidRDefault="00FA0D9B" w:rsidP="00370262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rtl/>
                <w:lang w:bidi="ar-JO"/>
              </w:rPr>
            </w:pP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أضف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فعلًا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مناسبا مِن أفعال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 xml:space="preserve"> "BE" 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 xml:space="preserve"> (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مضارع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البسيط: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 xml:space="preserve"> am / is / are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؛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ماضي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بسيط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: 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was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،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were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؛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مضارع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/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ماضي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تام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: 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been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؛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أزمنة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المستمرِّة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: 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being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؛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بعد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أفعال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الش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َّ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رطي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َّ</w:t>
            </w:r>
            <w:r w:rsidRPr="007574E4">
              <w:rPr>
                <w:rFonts w:cs="Arial" w:hint="eastAsia"/>
                <w:sz w:val="24"/>
                <w:szCs w:val="24"/>
                <w:rtl/>
                <w:lang w:bidi="ar-JO"/>
              </w:rPr>
              <w:t>ة</w:t>
            </w:r>
            <w:r w:rsidRPr="007574E4">
              <w:rPr>
                <w:rFonts w:cs="Arial"/>
                <w:sz w:val="24"/>
                <w:szCs w:val="24"/>
                <w:rtl/>
                <w:lang w:bidi="ar-JO"/>
              </w:rPr>
              <w:t xml:space="preserve">: </w:t>
            </w:r>
            <w:r w:rsidRPr="007574E4">
              <w:rPr>
                <w:rFonts w:cs="Arial"/>
                <w:sz w:val="24"/>
                <w:szCs w:val="24"/>
                <w:lang w:bidi="ar-JO"/>
              </w:rPr>
              <w:t>be</w:t>
            </w:r>
            <w:r w:rsidRPr="007574E4">
              <w:rPr>
                <w:rFonts w:cs="Arial" w:hint="cs"/>
                <w:sz w:val="24"/>
                <w:szCs w:val="24"/>
                <w:rtl/>
                <w:lang w:bidi="ar-JO"/>
              </w:rPr>
              <w:t>):</w:t>
            </w:r>
          </w:p>
          <w:p w:rsidR="00CB7F4B" w:rsidRPr="006E105D" w:rsidRDefault="00CB7F4B" w:rsidP="006E105D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Was </w:t>
            </w:r>
            <w:r w:rsidRPr="006E105D">
              <w:rPr>
                <w:b/>
                <w:bCs/>
                <w:sz w:val="24"/>
                <w:szCs w:val="24"/>
                <w:lang w:bidi="ar-JO"/>
              </w:rPr>
              <w:t>man</w:t>
            </w:r>
          </w:p>
          <w:p w:rsidR="00CB7F4B" w:rsidRPr="006E105D" w:rsidRDefault="00CB7F4B" w:rsidP="006E105D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6E105D">
              <w:rPr>
                <w:b/>
                <w:bCs/>
                <w:sz w:val="24"/>
                <w:szCs w:val="24"/>
                <w:lang w:bidi="ar-JO"/>
              </w:rPr>
              <w:t xml:space="preserve"> being</w:t>
            </w:r>
          </w:p>
          <w:p w:rsidR="00CB7F4B" w:rsidRPr="007574E4" w:rsidRDefault="00CB7F4B" w:rsidP="006E105D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 English</w:t>
            </w:r>
          </w:p>
          <w:p w:rsidR="00CB7F4B" w:rsidRPr="007574E4" w:rsidRDefault="00CB7F4B" w:rsidP="006E105D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Has Europe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been being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:rsidR="00CB7F4B" w:rsidRPr="00CB7F4B" w:rsidRDefault="00CB7F4B" w:rsidP="00CB7F4B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rtl/>
                <w:lang w:bidi="ar-JO"/>
              </w:rPr>
            </w:pPr>
            <w:r w:rsidRPr="00CB7F4B">
              <w:rPr>
                <w:rFonts w:cs="Arial" w:hint="cs"/>
                <w:sz w:val="24"/>
                <w:szCs w:val="24"/>
                <w:rtl/>
                <w:lang w:bidi="ar-JO"/>
              </w:rPr>
              <w:t>ضَع</w:t>
            </w:r>
            <w:r w:rsidRPr="001C7E5D">
              <w:rPr>
                <w:rFonts w:cs="Arial" w:hint="cs"/>
                <w:sz w:val="16"/>
                <w:szCs w:val="16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الفعل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الر</w:t>
            </w:r>
            <w:r w:rsidRPr="00CB7F4B">
              <w:rPr>
                <w:rFonts w:cs="Arial" w:hint="cs"/>
                <w:sz w:val="24"/>
                <w:szCs w:val="24"/>
                <w:rtl/>
                <w:lang w:bidi="ar-JO"/>
              </w:rPr>
              <w:t>َّ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ئيسي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في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cs"/>
                <w:sz w:val="24"/>
                <w:szCs w:val="24"/>
                <w:rtl/>
                <w:lang w:bidi="ar-JO"/>
              </w:rPr>
              <w:t>صيغة</w:t>
            </w:r>
            <w:r w:rsidRPr="00CB7F4B">
              <w:rPr>
                <w:rFonts w:cs="Arial"/>
                <w:sz w:val="24"/>
                <w:szCs w:val="24"/>
                <w:lang w:bidi="ar-JO"/>
              </w:rPr>
              <w:t xml:space="preserve"> PP (v-3)</w:t>
            </w:r>
          </w:p>
          <w:p w:rsidR="006E105D" w:rsidRPr="006E105D" w:rsidRDefault="006E105D" w:rsidP="006E105D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Was </w:t>
            </w:r>
            <w:r w:rsidRPr="006E105D">
              <w:rPr>
                <w:b/>
                <w:bCs/>
                <w:sz w:val="24"/>
                <w:szCs w:val="24"/>
                <w:lang w:bidi="ar-JO"/>
              </w:rPr>
              <w:t>man created</w:t>
            </w:r>
          </w:p>
          <w:p w:rsidR="006E105D" w:rsidRPr="006E105D" w:rsidRDefault="006E105D" w:rsidP="006E105D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6E105D">
              <w:rPr>
                <w:b/>
                <w:bCs/>
                <w:sz w:val="24"/>
                <w:szCs w:val="24"/>
                <w:lang w:bidi="ar-JO"/>
              </w:rPr>
              <w:t xml:space="preserve"> being typed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 English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spoken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318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Has Europe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been being visited</w:t>
            </w:r>
          </w:p>
          <w:p w:rsidR="007574E4" w:rsidRPr="007574E4" w:rsidRDefault="007574E4" w:rsidP="007574E4">
            <w:pPr>
              <w:bidi w:val="0"/>
              <w:ind w:left="720"/>
              <w:rPr>
                <w:rFonts w:cs="Arial"/>
                <w:sz w:val="24"/>
                <w:szCs w:val="24"/>
                <w:lang w:bidi="ar-JO"/>
              </w:rPr>
            </w:pPr>
          </w:p>
          <w:p w:rsidR="00FA0D9B" w:rsidRPr="007574E4" w:rsidRDefault="00FA0D9B" w:rsidP="00370262">
            <w:pPr>
              <w:tabs>
                <w:tab w:val="left" w:pos="1776"/>
              </w:tabs>
              <w:bidi w:val="0"/>
              <w:jc w:val="right"/>
              <w:rPr>
                <w:rFonts w:cs="Arial"/>
                <w:sz w:val="24"/>
                <w:szCs w:val="24"/>
                <w:lang w:bidi="ar-JO"/>
              </w:rPr>
            </w:pPr>
          </w:p>
          <w:p w:rsidR="00FA0D9B" w:rsidRPr="001C7E5D" w:rsidRDefault="00FA0D9B" w:rsidP="007574E4">
            <w:pPr>
              <w:pStyle w:val="a4"/>
              <w:numPr>
                <w:ilvl w:val="1"/>
                <w:numId w:val="1"/>
              </w:numPr>
              <w:tabs>
                <w:tab w:val="clear" w:pos="1352"/>
              </w:tabs>
              <w:ind w:left="600"/>
              <w:rPr>
                <w:rFonts w:ascii="Algerian" w:hAnsi="Algerian"/>
                <w:sz w:val="16"/>
                <w:szCs w:val="16"/>
                <w:rtl/>
                <w:lang w:bidi="ar-JO"/>
              </w:rPr>
            </w:pPr>
          </w:p>
        </w:tc>
      </w:tr>
      <w:tr w:rsidR="007574E4" w:rsidRPr="00722679" w:rsidTr="006E105D">
        <w:trPr>
          <w:trHeight w:hRule="exact" w:val="6333"/>
        </w:trPr>
        <w:tc>
          <w:tcPr>
            <w:tcW w:w="5529" w:type="dxa"/>
            <w:tcBorders>
              <w:bottom w:val="single" w:sz="4" w:space="0" w:color="auto"/>
            </w:tcBorders>
          </w:tcPr>
          <w:p w:rsidR="007574E4" w:rsidRPr="007574E4" w:rsidRDefault="007574E4" w:rsidP="007574E4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459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lastRenderedPageBreak/>
              <w:t>complete the sentence: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Was </w:t>
            </w:r>
            <w:r w:rsidRPr="007574E4">
              <w:rPr>
                <w:sz w:val="24"/>
                <w:szCs w:val="24"/>
                <w:lang w:bidi="ar-JO"/>
              </w:rPr>
              <w:t>man</w:t>
            </w:r>
            <w:r>
              <w:rPr>
                <w:sz w:val="24"/>
                <w:szCs w:val="24"/>
                <w:lang w:bidi="ar-JO"/>
              </w:rPr>
              <w:t xml:space="preserve"> created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7574E4">
              <w:rPr>
                <w:sz w:val="24"/>
                <w:szCs w:val="24"/>
                <w:lang w:bidi="ar-JO"/>
              </w:rPr>
              <w:t xml:space="preserve"> </w:t>
            </w:r>
            <w:r>
              <w:rPr>
                <w:sz w:val="24"/>
                <w:szCs w:val="24"/>
                <w:lang w:bidi="ar-JO"/>
              </w:rPr>
              <w:t xml:space="preserve">being typed 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 English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spoken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Has Europe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been being visited</w:t>
            </w:r>
          </w:p>
          <w:p w:rsidR="007574E4" w:rsidRPr="007574E4" w:rsidRDefault="007574E4" w:rsidP="007574E4">
            <w:pPr>
              <w:bidi w:val="0"/>
              <w:ind w:left="851"/>
              <w:rPr>
                <w:sz w:val="24"/>
                <w:szCs w:val="24"/>
                <w:lang w:bidi="ar-JO"/>
              </w:rPr>
            </w:pPr>
          </w:p>
          <w:p w:rsidR="007574E4" w:rsidRPr="007574E4" w:rsidRDefault="007574E4" w:rsidP="007574E4">
            <w:pPr>
              <w:numPr>
                <w:ilvl w:val="2"/>
                <w:numId w:val="3"/>
              </w:numPr>
              <w:tabs>
                <w:tab w:val="clear" w:pos="2160"/>
              </w:tabs>
              <w:bidi w:val="0"/>
              <w:ind w:left="567"/>
              <w:rPr>
                <w:sz w:val="24"/>
                <w:szCs w:val="24"/>
                <w:lang w:bidi="ar-JO"/>
              </w:rPr>
            </w:pPr>
            <w:r w:rsidRPr="007574E4">
              <w:rPr>
                <w:sz w:val="24"/>
                <w:szCs w:val="24"/>
                <w:lang w:bidi="ar-JO"/>
              </w:rPr>
              <w:t xml:space="preserve">if necessary, put the </w:t>
            </w:r>
            <w:r w:rsidR="006E105D">
              <w:rPr>
                <w:sz w:val="24"/>
                <w:szCs w:val="24"/>
                <w:lang w:bidi="ar-JO"/>
              </w:rPr>
              <w:t xml:space="preserve">(real </w:t>
            </w:r>
            <w:r w:rsidRPr="007574E4">
              <w:rPr>
                <w:sz w:val="24"/>
                <w:szCs w:val="24"/>
                <w:lang w:bidi="ar-JO"/>
              </w:rPr>
              <w:t>doer/agent</w:t>
            </w:r>
            <w:r w:rsidR="006E105D">
              <w:rPr>
                <w:sz w:val="24"/>
                <w:szCs w:val="24"/>
                <w:lang w:bidi="ar-JO"/>
              </w:rPr>
              <w:t>)</w:t>
            </w:r>
            <w:r w:rsidRPr="007574E4">
              <w:rPr>
                <w:sz w:val="24"/>
                <w:szCs w:val="24"/>
                <w:lang w:bidi="ar-JO"/>
              </w:rPr>
              <w:t xml:space="preserve"> after the word "by" and treat it as an object: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Was </w:t>
            </w:r>
            <w:r w:rsidRPr="007574E4">
              <w:rPr>
                <w:sz w:val="24"/>
                <w:szCs w:val="24"/>
                <w:lang w:bidi="ar-JO"/>
              </w:rPr>
              <w:t>man</w:t>
            </w:r>
            <w:r>
              <w:rPr>
                <w:sz w:val="24"/>
                <w:szCs w:val="24"/>
                <w:lang w:bidi="ar-JO"/>
              </w:rPr>
              <w:t xml:space="preserve"> created by the Almighty Allah?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7574E4">
              <w:rPr>
                <w:sz w:val="24"/>
                <w:szCs w:val="24"/>
                <w:lang w:bidi="ar-JO"/>
              </w:rPr>
              <w:t xml:space="preserve"> </w:t>
            </w:r>
            <w:r>
              <w:rPr>
                <w:sz w:val="24"/>
                <w:szCs w:val="24"/>
                <w:lang w:bidi="ar-JO"/>
              </w:rPr>
              <w:t>being typed by Ali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 English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spoken Salwa?</w:t>
            </w:r>
          </w:p>
          <w:p w:rsidR="006E105D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Has Europe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been being visited since last week by the ministers?</w:t>
            </w:r>
          </w:p>
          <w:p w:rsidR="007574E4" w:rsidRPr="007574E4" w:rsidRDefault="007574E4" w:rsidP="006E105D">
            <w:pPr>
              <w:bidi w:val="0"/>
              <w:rPr>
                <w:sz w:val="24"/>
                <w:szCs w:val="24"/>
                <w:lang w:bidi="ar-JO"/>
              </w:rPr>
            </w:pPr>
          </w:p>
          <w:p w:rsidR="006E105D" w:rsidRDefault="007574E4" w:rsidP="007574E4">
            <w:pPr>
              <w:bidi w:val="0"/>
              <w:rPr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i/>
                <w:iCs/>
                <w:sz w:val="24"/>
                <w:szCs w:val="24"/>
                <w:lang w:bidi="ar-JO"/>
              </w:rPr>
              <w:t>Note</w:t>
            </w:r>
            <w:r w:rsidR="006E105D">
              <w:rPr>
                <w:b/>
                <w:bCs/>
                <w:i/>
                <w:iCs/>
                <w:sz w:val="24"/>
                <w:szCs w:val="24"/>
                <w:lang w:bidi="ar-JO"/>
              </w:rPr>
              <w:t>s</w:t>
            </w:r>
          </w:p>
          <w:p w:rsidR="007574E4" w:rsidRPr="00DD49E8" w:rsidRDefault="007574E4" w:rsidP="006E105D">
            <w:pPr>
              <w:pStyle w:val="a4"/>
              <w:numPr>
                <w:ilvl w:val="0"/>
                <w:numId w:val="10"/>
              </w:numPr>
              <w:bidi w:val="0"/>
              <w:ind w:left="459"/>
              <w:rPr>
                <w:b/>
                <w:bCs/>
                <w:sz w:val="24"/>
                <w:szCs w:val="24"/>
                <w:lang w:bidi="ar-JO"/>
              </w:rPr>
            </w:pPr>
            <w:r w:rsidRPr="00DD49E8">
              <w:rPr>
                <w:b/>
                <w:bCs/>
                <w:sz w:val="24"/>
                <w:szCs w:val="24"/>
                <w:lang w:bidi="ar-JO"/>
              </w:rPr>
              <w:t xml:space="preserve"> if the doer/agent is a noun we put it after the word "by"; but if it is a pronoun, we remove it.</w:t>
            </w:r>
          </w:p>
          <w:p w:rsidR="00801632" w:rsidRPr="00DD49E8" w:rsidRDefault="00801632" w:rsidP="00DD49E8">
            <w:pPr>
              <w:pStyle w:val="a4"/>
              <w:numPr>
                <w:ilvl w:val="0"/>
                <w:numId w:val="10"/>
              </w:numPr>
              <w:bidi w:val="0"/>
              <w:ind w:left="459"/>
              <w:rPr>
                <w:b/>
                <w:bCs/>
                <w:sz w:val="24"/>
                <w:szCs w:val="24"/>
                <w:lang w:bidi="ar-JO"/>
              </w:rPr>
            </w:pPr>
            <w:r w:rsidRPr="00DD49E8">
              <w:rPr>
                <w:b/>
                <w:bCs/>
                <w:sz w:val="24"/>
                <w:szCs w:val="24"/>
                <w:lang w:bidi="ar-JO"/>
              </w:rPr>
              <w:t>The auxiliary verbs</w:t>
            </w:r>
            <w:r w:rsidR="00DD49E8">
              <w:rPr>
                <w:b/>
                <w:bCs/>
                <w:sz w:val="24"/>
                <w:szCs w:val="24"/>
                <w:lang w:bidi="ar-JO"/>
              </w:rPr>
              <w:t xml:space="preserve"> do/does/did are replaced by the verbs am/is/are/was/were according to the new subject (the grammatical subject)</w:t>
            </w:r>
          </w:p>
          <w:p w:rsidR="007574E4" w:rsidRPr="007574E4" w:rsidRDefault="007574E4" w:rsidP="007574E4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</w:p>
          <w:p w:rsidR="007574E4" w:rsidRPr="007574E4" w:rsidRDefault="007574E4" w:rsidP="00370262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574E4" w:rsidRPr="00CB7F4B" w:rsidRDefault="007574E4" w:rsidP="007574E4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rtl/>
                <w:lang w:bidi="ar-JO"/>
              </w:rPr>
            </w:pP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أكمل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الجملة</w:t>
            </w:r>
            <w:r w:rsidRPr="00CB7F4B">
              <w:rPr>
                <w:rFonts w:cs="Arial"/>
                <w:sz w:val="24"/>
                <w:szCs w:val="24"/>
                <w:lang w:bidi="ar-JO"/>
              </w:rPr>
              <w:t>: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Was </w:t>
            </w:r>
            <w:r w:rsidRPr="007574E4">
              <w:rPr>
                <w:sz w:val="24"/>
                <w:szCs w:val="24"/>
                <w:lang w:bidi="ar-JO"/>
              </w:rPr>
              <w:t>man</w:t>
            </w:r>
            <w:r>
              <w:rPr>
                <w:sz w:val="24"/>
                <w:szCs w:val="24"/>
                <w:lang w:bidi="ar-JO"/>
              </w:rPr>
              <w:t xml:space="preserve"> created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7574E4">
              <w:rPr>
                <w:sz w:val="24"/>
                <w:szCs w:val="24"/>
                <w:lang w:bidi="ar-JO"/>
              </w:rPr>
              <w:t xml:space="preserve"> </w:t>
            </w:r>
            <w:r>
              <w:rPr>
                <w:sz w:val="24"/>
                <w:szCs w:val="24"/>
                <w:lang w:bidi="ar-JO"/>
              </w:rPr>
              <w:t xml:space="preserve">being typed 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 English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spoken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Has Europe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been being visited</w:t>
            </w:r>
          </w:p>
          <w:p w:rsidR="006E105D" w:rsidRPr="007574E4" w:rsidRDefault="006E105D" w:rsidP="006E105D">
            <w:pPr>
              <w:bidi w:val="0"/>
              <w:ind w:left="601"/>
              <w:rPr>
                <w:b/>
                <w:bCs/>
                <w:sz w:val="24"/>
                <w:szCs w:val="24"/>
                <w:lang w:bidi="ar-JO"/>
              </w:rPr>
            </w:pPr>
          </w:p>
          <w:p w:rsidR="007574E4" w:rsidRPr="00CB7F4B" w:rsidRDefault="007574E4" w:rsidP="007574E4">
            <w:pPr>
              <w:pStyle w:val="a4"/>
              <w:numPr>
                <w:ilvl w:val="0"/>
                <w:numId w:val="7"/>
              </w:numPr>
              <w:tabs>
                <w:tab w:val="clear" w:pos="804"/>
                <w:tab w:val="left" w:pos="1776"/>
              </w:tabs>
              <w:ind w:left="509"/>
              <w:rPr>
                <w:rFonts w:cs="Arial"/>
                <w:sz w:val="24"/>
                <w:szCs w:val="24"/>
                <w:lang w:bidi="ar-JO"/>
              </w:rPr>
            </w:pP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إذا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لزم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الأمر،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ضع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الفاعل</w:t>
            </w:r>
            <w:r w:rsidR="006E105D">
              <w:rPr>
                <w:rFonts w:cs="Arial" w:hint="cs"/>
                <w:sz w:val="24"/>
                <w:szCs w:val="24"/>
                <w:rtl/>
                <w:lang w:bidi="ar-JO"/>
              </w:rPr>
              <w:t xml:space="preserve"> (مَن قام بالفعل)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بعد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كلمة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"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بواسطة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" </w:t>
            </w: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وعامله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CB7F4B">
              <w:rPr>
                <w:rFonts w:cs="Arial" w:hint="cs"/>
                <w:sz w:val="24"/>
                <w:szCs w:val="24"/>
                <w:rtl/>
                <w:lang w:bidi="ar-JO"/>
              </w:rPr>
              <w:t>كمفعول به</w:t>
            </w:r>
            <w:r w:rsidRPr="00CB7F4B">
              <w:rPr>
                <w:rFonts w:cs="Arial"/>
                <w:sz w:val="24"/>
                <w:szCs w:val="24"/>
                <w:lang w:bidi="ar-JO"/>
              </w:rPr>
              <w:t>: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Was </w:t>
            </w:r>
            <w:r w:rsidRPr="007574E4">
              <w:rPr>
                <w:sz w:val="24"/>
                <w:szCs w:val="24"/>
                <w:lang w:bidi="ar-JO"/>
              </w:rPr>
              <w:t>man</w:t>
            </w:r>
            <w:r>
              <w:rPr>
                <w:sz w:val="24"/>
                <w:szCs w:val="24"/>
                <w:lang w:bidi="ar-JO"/>
              </w:rPr>
              <w:t xml:space="preserve"> created by the Almighty Allah?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re examples</w:t>
            </w:r>
            <w:r w:rsidRPr="007574E4">
              <w:rPr>
                <w:sz w:val="24"/>
                <w:szCs w:val="24"/>
                <w:lang w:bidi="ar-JO"/>
              </w:rPr>
              <w:t xml:space="preserve"> </w:t>
            </w:r>
            <w:r>
              <w:rPr>
                <w:sz w:val="24"/>
                <w:szCs w:val="24"/>
                <w:lang w:bidi="ar-JO"/>
              </w:rPr>
              <w:t>being typed by Ali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Is English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spoken Salwa?</w:t>
            </w:r>
          </w:p>
          <w:p w:rsidR="006E105D" w:rsidRPr="007574E4" w:rsidRDefault="006E105D" w:rsidP="006E105D">
            <w:pPr>
              <w:numPr>
                <w:ilvl w:val="1"/>
                <w:numId w:val="1"/>
              </w:numPr>
              <w:bidi w:val="0"/>
              <w:ind w:left="601" w:hanging="142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Has Europe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been being visited since last week by the ministers?</w:t>
            </w:r>
          </w:p>
          <w:p w:rsidR="007574E4" w:rsidRPr="00CB7F4B" w:rsidRDefault="007574E4" w:rsidP="007574E4">
            <w:pPr>
              <w:tabs>
                <w:tab w:val="left" w:pos="1776"/>
              </w:tabs>
              <w:bidi w:val="0"/>
              <w:jc w:val="right"/>
              <w:rPr>
                <w:rFonts w:cs="Arial"/>
                <w:sz w:val="24"/>
                <w:szCs w:val="24"/>
                <w:rtl/>
                <w:lang w:bidi="ar-JO"/>
              </w:rPr>
            </w:pPr>
          </w:p>
          <w:p w:rsidR="00DD49E8" w:rsidRDefault="007574E4" w:rsidP="00041C20">
            <w:pPr>
              <w:tabs>
                <w:tab w:val="left" w:pos="1776"/>
              </w:tabs>
              <w:rPr>
                <w:rFonts w:cs="Arial"/>
                <w:sz w:val="24"/>
                <w:szCs w:val="24"/>
                <w:rtl/>
                <w:lang w:bidi="ar-JO"/>
              </w:rPr>
            </w:pPr>
            <w:r w:rsidRPr="00CB7F4B">
              <w:rPr>
                <w:rFonts w:cs="Arial" w:hint="eastAsia"/>
                <w:sz w:val="24"/>
                <w:szCs w:val="24"/>
                <w:rtl/>
                <w:lang w:bidi="ar-JO"/>
              </w:rPr>
              <w:t>ملاحظ</w:t>
            </w:r>
            <w:r w:rsidR="00041C20">
              <w:rPr>
                <w:rFonts w:cs="Arial" w:hint="cs"/>
                <w:sz w:val="24"/>
                <w:szCs w:val="24"/>
                <w:rtl/>
                <w:lang w:bidi="ar-JO"/>
              </w:rPr>
              <w:t>ات</w:t>
            </w:r>
            <w:r w:rsidRPr="00CB7F4B">
              <w:rPr>
                <w:rFonts w:cs="Arial"/>
                <w:sz w:val="24"/>
                <w:szCs w:val="24"/>
                <w:rtl/>
                <w:lang w:bidi="ar-JO"/>
              </w:rPr>
              <w:t xml:space="preserve">: </w:t>
            </w:r>
          </w:p>
          <w:p w:rsidR="007574E4" w:rsidRDefault="007574E4" w:rsidP="00DD49E8">
            <w:pPr>
              <w:pStyle w:val="a4"/>
              <w:numPr>
                <w:ilvl w:val="0"/>
                <w:numId w:val="11"/>
              </w:numPr>
              <w:tabs>
                <w:tab w:val="left" w:pos="1776"/>
              </w:tabs>
              <w:ind w:left="459"/>
              <w:rPr>
                <w:rFonts w:cs="Arial"/>
                <w:sz w:val="24"/>
                <w:szCs w:val="24"/>
                <w:lang w:bidi="ar-JO"/>
              </w:rPr>
            </w:pP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إذا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كان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الفاعل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اسمًا،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فسنضعه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بعد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كلمة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"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بواسطة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>"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؛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ولكن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إذا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كان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eastAsia"/>
                <w:sz w:val="24"/>
                <w:szCs w:val="24"/>
                <w:rtl/>
                <w:lang w:bidi="ar-JO"/>
              </w:rPr>
              <w:t>ضميرًا،</w:t>
            </w:r>
            <w:r w:rsidRPr="00DD49E8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DD49E8">
              <w:rPr>
                <w:rFonts w:cs="Arial" w:hint="cs"/>
                <w:sz w:val="24"/>
                <w:szCs w:val="24"/>
                <w:rtl/>
                <w:lang w:bidi="ar-JO"/>
              </w:rPr>
              <w:t>فسنحذفه</w:t>
            </w:r>
          </w:p>
          <w:p w:rsidR="00DD49E8" w:rsidRPr="00DD49E8" w:rsidRDefault="00DD49E8" w:rsidP="00DD49E8">
            <w:pPr>
              <w:pStyle w:val="a4"/>
              <w:numPr>
                <w:ilvl w:val="0"/>
                <w:numId w:val="11"/>
              </w:numPr>
              <w:tabs>
                <w:tab w:val="left" w:pos="1776"/>
              </w:tabs>
              <w:ind w:left="459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 xml:space="preserve">الأفعال المساعدة </w:t>
            </w:r>
            <w:r>
              <w:rPr>
                <w:b/>
                <w:bCs/>
                <w:sz w:val="24"/>
                <w:szCs w:val="24"/>
                <w:lang w:bidi="ar-JO"/>
              </w:rPr>
              <w:t>do/does/di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ُستَبدل بأحد الأفعال التَّالية </w:t>
            </w:r>
            <w:r>
              <w:rPr>
                <w:b/>
                <w:bCs/>
                <w:sz w:val="24"/>
                <w:szCs w:val="24"/>
                <w:lang w:bidi="ar-JO"/>
              </w:rPr>
              <w:t>am/is/are/was/were</w:t>
            </w:r>
            <w:r>
              <w:rPr>
                <w:rFonts w:cs="Arial" w:hint="cs"/>
                <w:sz w:val="24"/>
                <w:szCs w:val="24"/>
                <w:rtl/>
                <w:lang w:bidi="ar-JO"/>
              </w:rPr>
              <w:t xml:space="preserve"> وِفقا للفاعل الجديد (الفاعل القواعدي)</w:t>
            </w:r>
          </w:p>
          <w:p w:rsidR="007574E4" w:rsidRPr="00CB7F4B" w:rsidRDefault="007574E4" w:rsidP="007574E4">
            <w:pPr>
              <w:tabs>
                <w:tab w:val="left" w:pos="1776"/>
              </w:tabs>
              <w:bidi w:val="0"/>
              <w:jc w:val="right"/>
              <w:rPr>
                <w:rFonts w:cs="Arial"/>
                <w:sz w:val="24"/>
                <w:szCs w:val="24"/>
                <w:lang w:bidi="ar-JO"/>
              </w:rPr>
            </w:pPr>
          </w:p>
          <w:p w:rsidR="007574E4" w:rsidRPr="007574E4" w:rsidRDefault="007574E4" w:rsidP="00370262">
            <w:pPr>
              <w:tabs>
                <w:tab w:val="left" w:pos="1776"/>
              </w:tabs>
              <w:rPr>
                <w:rFonts w:cs="Arial"/>
                <w:sz w:val="16"/>
                <w:szCs w:val="16"/>
                <w:rtl/>
                <w:lang w:bidi="ar-JO"/>
              </w:rPr>
            </w:pPr>
          </w:p>
        </w:tc>
      </w:tr>
      <w:tr w:rsidR="00DD49E8" w:rsidRPr="00722679" w:rsidTr="00041C20">
        <w:trPr>
          <w:trHeight w:hRule="exact" w:val="8034"/>
        </w:trPr>
        <w:tc>
          <w:tcPr>
            <w:tcW w:w="10349" w:type="dxa"/>
            <w:gridSpan w:val="2"/>
            <w:tcBorders>
              <w:top w:val="single" w:sz="4" w:space="0" w:color="auto"/>
            </w:tcBorders>
          </w:tcPr>
          <w:p w:rsidR="00DD49E8" w:rsidRPr="007574E4" w:rsidRDefault="00DD49E8" w:rsidP="007574E4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</w:p>
          <w:p w:rsidR="00DD49E8" w:rsidRPr="007574E4" w:rsidRDefault="00DD49E8" w:rsidP="007574E4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Examples:</w:t>
            </w:r>
          </w:p>
          <w:p w:rsidR="00DD49E8" w:rsidRPr="00DD49E8" w:rsidRDefault="00DD49E8" w:rsidP="00834CBA">
            <w:pPr>
              <w:pStyle w:val="a4"/>
              <w:numPr>
                <w:ilvl w:val="0"/>
                <w:numId w:val="13"/>
              </w:numPr>
              <w:bidi w:val="0"/>
              <w:ind w:left="459" w:hanging="283"/>
              <w:rPr>
                <w:b/>
                <w:bCs/>
                <w:sz w:val="24"/>
                <w:szCs w:val="24"/>
                <w:lang w:bidi="ar-JO"/>
              </w:rPr>
            </w:pPr>
            <w:r w:rsidRPr="00DD49E8">
              <w:rPr>
                <w:b/>
                <w:bCs/>
                <w:sz w:val="24"/>
                <w:szCs w:val="24"/>
                <w:lang w:bidi="ar-JO"/>
              </w:rPr>
              <w:t>Active: Does not Salma like action movies? (present Simple)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</w:r>
            <w:r w:rsidRPr="00DD49E8">
              <w:rPr>
                <w:b/>
                <w:bCs/>
                <w:sz w:val="24"/>
                <w:szCs w:val="24"/>
                <w:lang w:bidi="ar-JO"/>
              </w:rPr>
              <w:t>Passive: Are not Action movies liked by Salma?</w:t>
            </w:r>
          </w:p>
          <w:p w:rsidR="00DD49E8" w:rsidRPr="00BF1B2B" w:rsidRDefault="00DD49E8" w:rsidP="00834CBA">
            <w:pPr>
              <w:pStyle w:val="a4"/>
              <w:numPr>
                <w:ilvl w:val="0"/>
                <w:numId w:val="13"/>
              </w:numPr>
              <w:bidi w:val="0"/>
              <w:ind w:left="459" w:hanging="283"/>
              <w:rPr>
                <w:b/>
                <w:bCs/>
                <w:sz w:val="24"/>
                <w:szCs w:val="24"/>
                <w:lang w:bidi="ar-JO"/>
              </w:rPr>
            </w:pPr>
            <w:r w:rsidRPr="00BF1B2B">
              <w:rPr>
                <w:b/>
                <w:bCs/>
                <w:sz w:val="24"/>
                <w:szCs w:val="24"/>
                <w:lang w:bidi="ar-JO"/>
              </w:rPr>
              <w:t>Active: Has he been smoking cigarettes for many years? (present Perfect Continuous)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br/>
            </w:r>
            <w:r w:rsidRPr="00BF1B2B">
              <w:rPr>
                <w:b/>
                <w:bCs/>
                <w:sz w:val="24"/>
                <w:szCs w:val="24"/>
                <w:lang w:bidi="ar-JO"/>
              </w:rPr>
              <w:t xml:space="preserve">Passive: Have Cigarettes been being smoked for many years? </w:t>
            </w:r>
          </w:p>
          <w:p w:rsidR="00DD49E8" w:rsidRPr="00BF1B2B" w:rsidRDefault="00DD49E8" w:rsidP="00834CBA">
            <w:pPr>
              <w:pStyle w:val="a4"/>
              <w:numPr>
                <w:ilvl w:val="0"/>
                <w:numId w:val="13"/>
              </w:numPr>
              <w:bidi w:val="0"/>
              <w:ind w:left="459" w:hanging="283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Active: </w:t>
            </w:r>
            <w:r>
              <w:rPr>
                <w:b/>
                <w:bCs/>
                <w:sz w:val="24"/>
                <w:szCs w:val="24"/>
                <w:lang w:bidi="ar-JO"/>
              </w:rPr>
              <w:t>W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ill </w:t>
            </w:r>
            <w:r>
              <w:rPr>
                <w:b/>
                <w:bCs/>
                <w:sz w:val="24"/>
                <w:szCs w:val="24"/>
                <w:lang w:bidi="ar-JO"/>
              </w:rPr>
              <w:t>w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>e have finished the tasks by next month</w:t>
            </w:r>
            <w:r>
              <w:rPr>
                <w:b/>
                <w:bCs/>
                <w:sz w:val="24"/>
                <w:szCs w:val="24"/>
                <w:lang w:bidi="ar-JO"/>
              </w:rPr>
              <w:t>?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 (Future perfect)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br/>
            </w:r>
            <w:r w:rsidRPr="00BF1B2B">
              <w:rPr>
                <w:b/>
                <w:bCs/>
                <w:sz w:val="24"/>
                <w:szCs w:val="24"/>
                <w:lang w:bidi="ar-JO"/>
              </w:rPr>
              <w:t>Passive: The tasks will have been finished by next month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t>?</w:t>
            </w:r>
          </w:p>
          <w:p w:rsidR="00DD49E8" w:rsidRPr="00BF1B2B" w:rsidRDefault="00DD49E8" w:rsidP="00834CBA">
            <w:pPr>
              <w:pStyle w:val="a4"/>
              <w:numPr>
                <w:ilvl w:val="0"/>
                <w:numId w:val="13"/>
              </w:numPr>
              <w:bidi w:val="0"/>
              <w:ind w:left="459" w:hanging="283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>Active:</w:t>
            </w:r>
            <w:r w:rsidR="00BF1B2B" w:rsidRPr="007574E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t>H</w:t>
            </w:r>
            <w:r w:rsidR="00BF1B2B" w:rsidRPr="007574E4">
              <w:rPr>
                <w:b/>
                <w:bCs/>
                <w:sz w:val="24"/>
                <w:szCs w:val="24"/>
                <w:lang w:bidi="ar-JO"/>
              </w:rPr>
              <w:t>as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 Zain been writing stories for several years. (Present Perfect Continuous)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br/>
            </w:r>
            <w:r w:rsidRPr="00BF1B2B">
              <w:rPr>
                <w:b/>
                <w:bCs/>
                <w:sz w:val="24"/>
                <w:szCs w:val="24"/>
                <w:lang w:bidi="ar-JO"/>
              </w:rPr>
              <w:t xml:space="preserve">Passive: </w:t>
            </w:r>
            <w:r w:rsidR="00BF1B2B" w:rsidRPr="00BF1B2B">
              <w:rPr>
                <w:b/>
                <w:bCs/>
                <w:sz w:val="24"/>
                <w:szCs w:val="24"/>
                <w:lang w:bidi="ar-JO"/>
              </w:rPr>
              <w:t>Have s</w:t>
            </w:r>
            <w:r w:rsidRPr="00BF1B2B">
              <w:rPr>
                <w:b/>
                <w:bCs/>
                <w:sz w:val="24"/>
                <w:szCs w:val="24"/>
                <w:lang w:bidi="ar-JO"/>
              </w:rPr>
              <w:t>tories been being written by Zain for several years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t>?</w:t>
            </w:r>
          </w:p>
          <w:p w:rsidR="00DD49E8" w:rsidRPr="00BF1B2B" w:rsidRDefault="00DD49E8" w:rsidP="00834CBA">
            <w:pPr>
              <w:pStyle w:val="a4"/>
              <w:numPr>
                <w:ilvl w:val="0"/>
                <w:numId w:val="13"/>
              </w:numPr>
              <w:bidi w:val="0"/>
              <w:ind w:left="459" w:hanging="283"/>
              <w:rPr>
                <w:b/>
                <w:bCs/>
                <w:sz w:val="24"/>
                <w:szCs w:val="24"/>
                <w:lang w:bidi="ar-JO"/>
              </w:rPr>
            </w:pPr>
            <w:r w:rsidRPr="007574E4">
              <w:rPr>
                <w:b/>
                <w:bCs/>
                <w:sz w:val="24"/>
                <w:szCs w:val="24"/>
                <w:lang w:bidi="ar-JO"/>
              </w:rPr>
              <w:t xml:space="preserve">Active: 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t>H</w:t>
            </w:r>
            <w:r w:rsidR="00BF1B2B" w:rsidRPr="007574E4">
              <w:rPr>
                <w:b/>
                <w:bCs/>
                <w:sz w:val="24"/>
                <w:szCs w:val="24"/>
                <w:lang w:bidi="ar-JO"/>
              </w:rPr>
              <w:t xml:space="preserve">ave not </w:t>
            </w:r>
            <w:r w:rsidRPr="007574E4">
              <w:rPr>
                <w:b/>
                <w:bCs/>
                <w:sz w:val="24"/>
                <w:szCs w:val="24"/>
                <w:lang w:bidi="ar-JO"/>
              </w:rPr>
              <w:t>Yazan and Mazen attended the last session of the training programs recently</w:t>
            </w:r>
            <w:r w:rsidR="00834CBA">
              <w:rPr>
                <w:b/>
                <w:bCs/>
                <w:sz w:val="24"/>
                <w:szCs w:val="24"/>
                <w:lang w:bidi="ar-JO"/>
              </w:rPr>
              <w:t>?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br/>
            </w:r>
            <w:r w:rsidRPr="00BF1B2B">
              <w:rPr>
                <w:b/>
                <w:bCs/>
                <w:sz w:val="24"/>
                <w:szCs w:val="24"/>
                <w:lang w:bidi="ar-JO"/>
              </w:rPr>
              <w:t xml:space="preserve">Passive: 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t>H</w:t>
            </w:r>
            <w:r w:rsidR="00BF1B2B" w:rsidRPr="00BF1B2B">
              <w:rPr>
                <w:b/>
                <w:bCs/>
                <w:sz w:val="24"/>
                <w:szCs w:val="24"/>
                <w:lang w:bidi="ar-JO"/>
              </w:rPr>
              <w:t xml:space="preserve">as not </w:t>
            </w:r>
            <w:r w:rsidR="00BF1B2B">
              <w:rPr>
                <w:b/>
                <w:bCs/>
                <w:sz w:val="24"/>
                <w:szCs w:val="24"/>
                <w:lang w:bidi="ar-JO"/>
              </w:rPr>
              <w:t>t</w:t>
            </w:r>
            <w:r w:rsidRPr="00BF1B2B">
              <w:rPr>
                <w:b/>
                <w:bCs/>
                <w:sz w:val="24"/>
                <w:szCs w:val="24"/>
                <w:lang w:bidi="ar-JO"/>
              </w:rPr>
              <w:t>he last session of the training programs been attended by Yazan and Mazen recently</w:t>
            </w:r>
            <w:r w:rsidR="00834CBA">
              <w:rPr>
                <w:b/>
                <w:bCs/>
                <w:sz w:val="24"/>
                <w:szCs w:val="24"/>
                <w:lang w:bidi="ar-JO"/>
              </w:rPr>
              <w:t>?</w:t>
            </w:r>
          </w:p>
          <w:p w:rsidR="00DD49E8" w:rsidRPr="007574E4" w:rsidRDefault="00DD49E8" w:rsidP="007574E4">
            <w:pPr>
              <w:bidi w:val="0"/>
              <w:ind w:left="851"/>
              <w:rPr>
                <w:b/>
                <w:bCs/>
                <w:sz w:val="24"/>
                <w:szCs w:val="24"/>
                <w:lang w:bidi="ar-JO"/>
              </w:rPr>
            </w:pPr>
          </w:p>
          <w:p w:rsidR="00DD49E8" w:rsidRPr="001C7E5D" w:rsidRDefault="00DD49E8" w:rsidP="007574E4">
            <w:pPr>
              <w:tabs>
                <w:tab w:val="left" w:pos="1776"/>
              </w:tabs>
              <w:bidi w:val="0"/>
              <w:jc w:val="right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:rsidR="00041C20" w:rsidRPr="002D2D3F" w:rsidRDefault="00041C20" w:rsidP="00041C20">
            <w:pPr>
              <w:bidi w:val="0"/>
              <w:rPr>
                <w:sz w:val="24"/>
                <w:szCs w:val="24"/>
                <w:lang w:bidi="ar-JO"/>
              </w:rPr>
            </w:pPr>
          </w:p>
          <w:p w:rsidR="00041C20" w:rsidRPr="002D2D3F" w:rsidRDefault="00041C20" w:rsidP="00041C20">
            <w:pPr>
              <w:rPr>
                <w:sz w:val="24"/>
                <w:szCs w:val="24"/>
                <w:rtl/>
                <w:lang w:bidi="ar-JO"/>
              </w:rPr>
            </w:pPr>
            <w:r w:rsidRPr="002D2D3F">
              <w:rPr>
                <w:rFonts w:hint="cs"/>
                <w:sz w:val="24"/>
                <w:szCs w:val="24"/>
                <w:rtl/>
                <w:lang w:bidi="ar-JO"/>
              </w:rPr>
              <w:t>مع تحيَّات المعلِّم المتقاعد</w:t>
            </w:r>
          </w:p>
          <w:p w:rsidR="00041C20" w:rsidRPr="002D2D3F" w:rsidRDefault="00041C20" w:rsidP="00041C20">
            <w:pPr>
              <w:rPr>
                <w:sz w:val="24"/>
                <w:szCs w:val="24"/>
                <w:lang w:bidi="ar-JO"/>
              </w:rPr>
            </w:pPr>
            <w:r w:rsidRPr="002D2D3F">
              <w:rPr>
                <w:rFonts w:hint="cs"/>
                <w:sz w:val="24"/>
                <w:szCs w:val="24"/>
                <w:rtl/>
                <w:lang w:bidi="ar-JO"/>
              </w:rPr>
              <w:t>#اديب_السعدي</w:t>
            </w:r>
          </w:p>
          <w:p w:rsidR="00DD49E8" w:rsidRPr="002D2D3F" w:rsidRDefault="00DD49E8" w:rsidP="002D2D3F">
            <w:pPr>
              <w:rPr>
                <w:rFonts w:cs="Arial"/>
                <w:sz w:val="24"/>
                <w:szCs w:val="24"/>
                <w:rtl/>
                <w:lang w:bidi="ar-JO"/>
              </w:rPr>
            </w:pPr>
          </w:p>
          <w:p w:rsidR="002D2D3F" w:rsidRDefault="002D2D3F" w:rsidP="002D2D3F">
            <w:pPr>
              <w:rPr>
                <w:rFonts w:cs="Arial"/>
                <w:sz w:val="24"/>
                <w:szCs w:val="24"/>
                <w:rtl/>
                <w:lang w:bidi="ar-JO"/>
              </w:rPr>
            </w:pPr>
          </w:p>
          <w:p w:rsidR="002D2D3F" w:rsidRPr="002D2D3F" w:rsidRDefault="002D2D3F" w:rsidP="008C64B2">
            <w:pPr>
              <w:rPr>
                <w:rFonts w:cs="Arial" w:hint="cs"/>
                <w:sz w:val="16"/>
                <w:szCs w:val="16"/>
                <w:lang w:bidi="ar-JO"/>
              </w:rPr>
            </w:pPr>
          </w:p>
        </w:tc>
      </w:tr>
    </w:tbl>
    <w:p w:rsidR="00370262" w:rsidRPr="00722679" w:rsidRDefault="00370262" w:rsidP="00041C20">
      <w:pPr>
        <w:bidi w:val="0"/>
        <w:rPr>
          <w:lang w:bidi="ar-JO"/>
        </w:rPr>
      </w:pPr>
    </w:p>
    <w:sectPr w:rsidR="00370262" w:rsidRPr="00722679" w:rsidSect="001C7E5D">
      <w:headerReference w:type="default" r:id="rId8"/>
      <w:pgSz w:w="11906" w:h="16838"/>
      <w:pgMar w:top="1135" w:right="1800" w:bottom="851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A87" w:rsidRDefault="00623A87" w:rsidP="00FA0D9B">
      <w:pPr>
        <w:spacing w:after="0" w:line="240" w:lineRule="auto"/>
      </w:pPr>
      <w:r>
        <w:separator/>
      </w:r>
    </w:p>
  </w:endnote>
  <w:endnote w:type="continuationSeparator" w:id="1">
    <w:p w:rsidR="00623A87" w:rsidRDefault="00623A87" w:rsidP="00FA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A87" w:rsidRDefault="00623A87" w:rsidP="00FA0D9B">
      <w:pPr>
        <w:spacing w:after="0" w:line="240" w:lineRule="auto"/>
      </w:pPr>
      <w:r>
        <w:separator/>
      </w:r>
    </w:p>
  </w:footnote>
  <w:footnote w:type="continuationSeparator" w:id="1">
    <w:p w:rsidR="00623A87" w:rsidRDefault="00623A87" w:rsidP="00FA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9B" w:rsidRDefault="00FA0D9B" w:rsidP="00FA0D9B">
    <w:pPr>
      <w:bidi w:val="0"/>
      <w:jc w:val="center"/>
      <w:rPr>
        <w:rFonts w:ascii="Algerian" w:hAnsi="Algerian"/>
        <w:b/>
        <w:bCs/>
        <w:sz w:val="28"/>
        <w:szCs w:val="28"/>
        <w:lang w:bidi="ar-JO"/>
      </w:rPr>
    </w:pPr>
    <w:r>
      <w:rPr>
        <w:rFonts w:ascii="Algerian" w:hAnsi="Algerian"/>
        <w:b/>
        <w:bCs/>
        <w:sz w:val="28"/>
        <w:szCs w:val="28"/>
        <w:lang w:bidi="ar-JO"/>
      </w:rPr>
      <w:t xml:space="preserve">Yes/No questions </w:t>
    </w:r>
    <w:r w:rsidRPr="0052473F">
      <w:rPr>
        <w:rFonts w:ascii="Algerian" w:hAnsi="Algerian"/>
        <w:b/>
        <w:bCs/>
        <w:sz w:val="28"/>
        <w:szCs w:val="28"/>
        <w:lang w:bidi="ar-JO"/>
      </w:rPr>
      <w:t>passive voice</w:t>
    </w:r>
    <w:r>
      <w:rPr>
        <w:rFonts w:ascii="Algerian" w:hAnsi="Algerian" w:hint="cs"/>
        <w:b/>
        <w:bCs/>
        <w:sz w:val="28"/>
        <w:szCs w:val="28"/>
        <w:rtl/>
        <w:lang w:bidi="ar-JO"/>
      </w:rPr>
      <w:t xml:space="preserve">أسئلة نعم/لا -المبني للمجهول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069"/>
    <w:multiLevelType w:val="hybridMultilevel"/>
    <w:tmpl w:val="38A0C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B6245"/>
    <w:multiLevelType w:val="hybridMultilevel"/>
    <w:tmpl w:val="22A2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717BA"/>
    <w:multiLevelType w:val="hybridMultilevel"/>
    <w:tmpl w:val="6418584C"/>
    <w:lvl w:ilvl="0" w:tplc="D5A6E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D3ED5"/>
    <w:multiLevelType w:val="hybridMultilevel"/>
    <w:tmpl w:val="7660DDD4"/>
    <w:lvl w:ilvl="0" w:tplc="D5A6E27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3B3B03DF"/>
    <w:multiLevelType w:val="hybridMultilevel"/>
    <w:tmpl w:val="66DEEC0E"/>
    <w:lvl w:ilvl="0" w:tplc="40F43FD0">
      <w:start w:val="5"/>
      <w:numFmt w:val="decimal"/>
      <w:lvlText w:val="%1."/>
      <w:lvlJc w:val="left"/>
      <w:pPr>
        <w:tabs>
          <w:tab w:val="num" w:pos="1800"/>
        </w:tabs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63E92"/>
    <w:multiLevelType w:val="hybridMultilevel"/>
    <w:tmpl w:val="71727EE4"/>
    <w:lvl w:ilvl="0" w:tplc="F63E3ECA">
      <w:start w:val="1"/>
      <w:numFmt w:val="bullet"/>
      <w:lvlText w:val="-"/>
      <w:lvlJc w:val="left"/>
      <w:pPr>
        <w:tabs>
          <w:tab w:val="num" w:pos="1757"/>
        </w:tabs>
        <w:ind w:left="1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547C6C22"/>
    <w:multiLevelType w:val="hybridMultilevel"/>
    <w:tmpl w:val="18DE71F0"/>
    <w:lvl w:ilvl="0" w:tplc="167271E6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ED1F45"/>
    <w:multiLevelType w:val="hybridMultilevel"/>
    <w:tmpl w:val="D7D0CACC"/>
    <w:lvl w:ilvl="0" w:tplc="D5A6E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E3ECA">
      <w:start w:val="1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ABAEC04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11483"/>
    <w:multiLevelType w:val="hybridMultilevel"/>
    <w:tmpl w:val="9A309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1EB3"/>
    <w:multiLevelType w:val="hybridMultilevel"/>
    <w:tmpl w:val="E9FE3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0756"/>
    <w:multiLevelType w:val="hybridMultilevel"/>
    <w:tmpl w:val="BB44AB26"/>
    <w:lvl w:ilvl="0" w:tplc="96D600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024DA"/>
    <w:multiLevelType w:val="hybridMultilevel"/>
    <w:tmpl w:val="0B62EE46"/>
    <w:lvl w:ilvl="0" w:tplc="80D008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63E3ECA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2" w:tplc="099883E2">
      <w:start w:val="1"/>
      <w:numFmt w:val="decimal"/>
      <w:lvlText w:val="%3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3" w:tplc="31AACCF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679"/>
    <w:rsid w:val="00041C20"/>
    <w:rsid w:val="00090DA4"/>
    <w:rsid w:val="001C7E5D"/>
    <w:rsid w:val="001E3EC5"/>
    <w:rsid w:val="001F25F3"/>
    <w:rsid w:val="002D2D3F"/>
    <w:rsid w:val="00370262"/>
    <w:rsid w:val="00385278"/>
    <w:rsid w:val="00623A87"/>
    <w:rsid w:val="006D06F2"/>
    <w:rsid w:val="006E105D"/>
    <w:rsid w:val="006F3EAD"/>
    <w:rsid w:val="00722679"/>
    <w:rsid w:val="007574E4"/>
    <w:rsid w:val="00801632"/>
    <w:rsid w:val="00834CBA"/>
    <w:rsid w:val="008C64B2"/>
    <w:rsid w:val="00981984"/>
    <w:rsid w:val="00BF1B2B"/>
    <w:rsid w:val="00CB7F4B"/>
    <w:rsid w:val="00CD5F51"/>
    <w:rsid w:val="00DD49E8"/>
    <w:rsid w:val="00E71E7E"/>
    <w:rsid w:val="00EA15F0"/>
    <w:rsid w:val="00F826F6"/>
    <w:rsid w:val="00F86B82"/>
    <w:rsid w:val="00FA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67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A0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FA0D9B"/>
  </w:style>
  <w:style w:type="paragraph" w:styleId="a6">
    <w:name w:val="footer"/>
    <w:basedOn w:val="a"/>
    <w:link w:val="Char0"/>
    <w:uiPriority w:val="99"/>
    <w:semiHidden/>
    <w:unhideWhenUsed/>
    <w:rsid w:val="00FA0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FA0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B8F5-937A-413C-9A4C-FB9C6A3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eeee</dc:creator>
  <cp:keywords/>
  <dc:description/>
  <cp:lastModifiedBy>surur</cp:lastModifiedBy>
  <cp:revision>15</cp:revision>
  <dcterms:created xsi:type="dcterms:W3CDTF">2019-10-27T16:06:00Z</dcterms:created>
  <dcterms:modified xsi:type="dcterms:W3CDTF">2019-11-04T16:45:00Z</dcterms:modified>
</cp:coreProperties>
</file>